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color2="black" type="frame"/>
    </v:background>
  </w:background>
  <w:body>
    <w:p w:rsidR="00164C25" w:rsidRDefault="00164C25" w:rsidP="003D325A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kern w:val="28"/>
          <w:sz w:val="22"/>
        </w:rPr>
      </w:pPr>
      <w:bookmarkStart w:id="0" w:name="_GoBack"/>
      <w:bookmarkEnd w:id="0"/>
    </w:p>
    <w:tbl>
      <w:tblPr>
        <w:tblW w:w="97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907"/>
        <w:gridCol w:w="818"/>
        <w:gridCol w:w="791"/>
        <w:gridCol w:w="739"/>
        <w:gridCol w:w="1274"/>
        <w:gridCol w:w="1153"/>
        <w:gridCol w:w="1725"/>
        <w:gridCol w:w="760"/>
      </w:tblGrid>
      <w:tr w:rsidR="00024D0C" w:rsidRPr="00024D0C" w:rsidTr="00024D0C">
        <w:trPr>
          <w:trHeight w:val="391"/>
        </w:trPr>
        <w:tc>
          <w:tcPr>
            <w:tcW w:w="975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PLANEJAMENTO ANUAL DE PARTICIPAÇÃO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 xml:space="preserve"> (ANEXO 01)</w:t>
            </w:r>
          </w:p>
        </w:tc>
      </w:tr>
      <w:tr w:rsidR="00024D0C" w:rsidRPr="00024D0C" w:rsidTr="00024D0C">
        <w:trPr>
          <w:trHeight w:val="391"/>
        </w:trPr>
        <w:tc>
          <w:tcPr>
            <w:tcW w:w="975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4D0C" w:rsidRPr="00024D0C" w:rsidTr="00024D0C">
        <w:trPr>
          <w:trHeight w:val="390"/>
        </w:trPr>
        <w:tc>
          <w:tcPr>
            <w:tcW w:w="97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ME DO REQUERENTE:</w:t>
            </w:r>
          </w:p>
        </w:tc>
      </w:tr>
      <w:tr w:rsidR="00024D0C" w:rsidRPr="00024D0C" w:rsidTr="00024D0C">
        <w:trPr>
          <w:trHeight w:val="330"/>
        </w:trPr>
        <w:tc>
          <w:tcPr>
            <w:tcW w:w="97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</w:rPr>
              <w:t>IDENTIFICAÇÃO DA MODALIDADE</w:t>
            </w:r>
          </w:p>
        </w:tc>
      </w:tr>
      <w:tr w:rsidR="00024D0C" w:rsidRPr="00024D0C" w:rsidTr="00024D0C">
        <w:trPr>
          <w:trHeight w:val="300"/>
        </w:trPr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alidade:</w:t>
            </w:r>
          </w:p>
        </w:tc>
        <w:tc>
          <w:tcPr>
            <w:tcW w:w="32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(  ) OLESC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(    ) Joguinho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()JASC</w:t>
            </w:r>
          </w:p>
        </w:tc>
      </w:tr>
      <w:tr w:rsidR="00024D0C" w:rsidRPr="00024D0C" w:rsidTr="00024D0C">
        <w:trPr>
          <w:trHeight w:val="315"/>
        </w:trPr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4D0C">
              <w:rPr>
                <w:rFonts w:ascii="Calibri" w:hAnsi="Calibri" w:cs="Calibri"/>
                <w:color w:val="000000"/>
                <w:sz w:val="20"/>
                <w:szCs w:val="20"/>
              </w:rPr>
              <w:t>Nº de Atletas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ipe: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(  ) 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(  )F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(  ) Escolinhas Esportivas</w:t>
            </w:r>
          </w:p>
        </w:tc>
      </w:tr>
      <w:tr w:rsidR="00024D0C" w:rsidRPr="00024D0C" w:rsidTr="00024D0C">
        <w:trPr>
          <w:trHeight w:val="315"/>
        </w:trPr>
        <w:tc>
          <w:tcPr>
            <w:tcW w:w="61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DRO HORÁRIO</w:t>
            </w:r>
          </w:p>
        </w:tc>
        <w:tc>
          <w:tcPr>
            <w:tcW w:w="3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024D0C" w:rsidRPr="00024D0C" w:rsidTr="00024D0C">
        <w:trPr>
          <w:trHeight w:val="300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4D0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UND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Ç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N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TA</w:t>
            </w:r>
          </w:p>
        </w:tc>
        <w:tc>
          <w:tcPr>
            <w:tcW w:w="36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4D0C">
              <w:rPr>
                <w:rFonts w:ascii="Calibri" w:hAnsi="Calibri" w:cs="Calibri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4D0C">
              <w:rPr>
                <w:rFonts w:ascii="Calibri" w:hAnsi="Calibri" w:cs="Calibri"/>
                <w:color w:val="000000"/>
                <w:sz w:val="20"/>
                <w:szCs w:val="20"/>
              </w:rPr>
              <w:t>VESPERTI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D0C" w:rsidRPr="00024D0C" w:rsidTr="00024D0C">
        <w:trPr>
          <w:trHeight w:val="315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4D0C">
              <w:rPr>
                <w:rFonts w:ascii="Calibri" w:hAnsi="Calibri" w:cs="Calibri"/>
                <w:color w:val="000000"/>
                <w:sz w:val="20"/>
                <w:szCs w:val="20"/>
              </w:rPr>
              <w:t>NOTUR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D0C" w:rsidRPr="00024D0C" w:rsidTr="00024D0C">
        <w:trPr>
          <w:trHeight w:val="330"/>
        </w:trPr>
        <w:tc>
          <w:tcPr>
            <w:tcW w:w="975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</w:rPr>
              <w:t>COMPETIÇÕES</w:t>
            </w:r>
          </w:p>
        </w:tc>
      </w:tr>
      <w:tr w:rsidR="00024D0C" w:rsidRPr="00024D0C" w:rsidTr="00024D0C">
        <w:trPr>
          <w:trHeight w:val="300"/>
        </w:trPr>
        <w:tc>
          <w:tcPr>
            <w:tcW w:w="41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COMPETIÇÃO ALVO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OBJETIVO</w:t>
            </w:r>
          </w:p>
        </w:tc>
      </w:tr>
      <w:tr w:rsidR="00024D0C" w:rsidRPr="00024D0C" w:rsidTr="00024D0C">
        <w:trPr>
          <w:trHeight w:val="300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24D0C" w:rsidRPr="00024D0C" w:rsidTr="00024D0C">
        <w:trPr>
          <w:trHeight w:val="315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24D0C" w:rsidRPr="00024D0C" w:rsidTr="00024D0C">
        <w:trPr>
          <w:trHeight w:val="330"/>
        </w:trPr>
        <w:tc>
          <w:tcPr>
            <w:tcW w:w="97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</w:rPr>
              <w:t>CRONOGRAMA RESUMIDO</w:t>
            </w:r>
          </w:p>
        </w:tc>
      </w:tr>
      <w:tr w:rsidR="00024D0C" w:rsidRPr="00024D0C" w:rsidTr="00024D0C">
        <w:trPr>
          <w:trHeight w:val="30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AN              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V</w:t>
            </w:r>
          </w:p>
        </w:tc>
        <w:tc>
          <w:tcPr>
            <w:tcW w:w="36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</w:t>
            </w:r>
          </w:p>
        </w:tc>
      </w:tr>
      <w:tr w:rsidR="00024D0C" w:rsidRPr="00024D0C" w:rsidTr="00024D0C">
        <w:trPr>
          <w:trHeight w:val="300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15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</w:tr>
      <w:tr w:rsidR="00024D0C" w:rsidRPr="00024D0C" w:rsidTr="00024D0C">
        <w:trPr>
          <w:trHeight w:val="300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24D0C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15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O</w:t>
            </w:r>
          </w:p>
        </w:tc>
        <w:tc>
          <w:tcPr>
            <w:tcW w:w="36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T</w:t>
            </w:r>
          </w:p>
        </w:tc>
      </w:tr>
      <w:tr w:rsidR="00024D0C" w:rsidRPr="00024D0C" w:rsidTr="00024D0C">
        <w:trPr>
          <w:trHeight w:val="300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24D0C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15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</w:t>
            </w:r>
          </w:p>
        </w:tc>
        <w:tc>
          <w:tcPr>
            <w:tcW w:w="36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Z</w:t>
            </w:r>
          </w:p>
        </w:tc>
      </w:tr>
      <w:tr w:rsidR="00024D0C" w:rsidRPr="00024D0C" w:rsidTr="00024D0C">
        <w:trPr>
          <w:trHeight w:val="300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24D0C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15"/>
        </w:trPr>
        <w:tc>
          <w:tcPr>
            <w:tcW w:w="33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15"/>
        </w:trPr>
        <w:tc>
          <w:tcPr>
            <w:tcW w:w="975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</w:rPr>
              <w:t>TREINAMENTO</w:t>
            </w:r>
          </w:p>
        </w:tc>
      </w:tr>
      <w:tr w:rsidR="00024D0C" w:rsidRPr="00024D0C" w:rsidTr="00024D0C">
        <w:trPr>
          <w:trHeight w:val="300"/>
        </w:trPr>
        <w:tc>
          <w:tcPr>
            <w:tcW w:w="97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NECESSIDADE DE MATERIAL</w:t>
            </w:r>
          </w:p>
        </w:tc>
      </w:tr>
      <w:tr w:rsidR="00024D0C" w:rsidRPr="00024D0C" w:rsidTr="00024D0C">
        <w:trPr>
          <w:trHeight w:val="300"/>
        </w:trPr>
        <w:tc>
          <w:tcPr>
            <w:tcW w:w="61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TENSÍLIO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</w:tr>
      <w:tr w:rsidR="00024D0C" w:rsidRPr="00024D0C" w:rsidTr="00024D0C">
        <w:trPr>
          <w:trHeight w:val="300"/>
        </w:trPr>
        <w:tc>
          <w:tcPr>
            <w:tcW w:w="61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61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61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D0C" w:rsidRPr="00024D0C" w:rsidTr="00024D0C">
        <w:trPr>
          <w:trHeight w:val="300"/>
        </w:trPr>
        <w:tc>
          <w:tcPr>
            <w:tcW w:w="61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D0C" w:rsidRPr="00024D0C" w:rsidRDefault="00024D0C" w:rsidP="00024D0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FA71CC" w:rsidRPr="007D6485" w:rsidRDefault="00FA71CC" w:rsidP="007D6485">
      <w:pPr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Arial Unicode MS" w:hAnsi="Arial" w:cs="Arial"/>
          <w:bCs/>
          <w:kern w:val="28"/>
          <w:sz w:val="22"/>
        </w:rPr>
      </w:pPr>
    </w:p>
    <w:p w:rsidR="00FA71CC" w:rsidRPr="007D6485" w:rsidRDefault="00FA71CC" w:rsidP="007D6485">
      <w:pPr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Arial Unicode MS" w:hAnsi="Arial" w:cs="Arial"/>
          <w:bCs/>
          <w:kern w:val="28"/>
          <w:sz w:val="22"/>
        </w:rPr>
      </w:pPr>
    </w:p>
    <w:p w:rsidR="00C25283" w:rsidRDefault="002946CD" w:rsidP="004846E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22"/>
        </w:rPr>
      </w:pPr>
      <w:r>
        <w:rPr>
          <w:rFonts w:ascii="Arial" w:eastAsia="Arial Unicode MS" w:hAnsi="Arial" w:cs="Arial"/>
          <w:b/>
          <w:bCs/>
          <w:kern w:val="28"/>
          <w:sz w:val="22"/>
        </w:rPr>
        <w:t>DECLARAÇÃO DE RESPONSABILIDADE E SAÚDE</w:t>
      </w:r>
      <w:r w:rsidR="00B1577C">
        <w:rPr>
          <w:rFonts w:ascii="Arial" w:eastAsia="Arial Unicode MS" w:hAnsi="Arial" w:cs="Arial"/>
          <w:b/>
          <w:bCs/>
          <w:kern w:val="28"/>
          <w:sz w:val="22"/>
        </w:rPr>
        <w:t xml:space="preserve"> (ANEXO 02)</w:t>
      </w:r>
    </w:p>
    <w:p w:rsidR="004846ED" w:rsidRDefault="004846ED" w:rsidP="004846E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846ED" w:rsidRDefault="004846ED" w:rsidP="004846E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846ED">
        <w:rPr>
          <w:rFonts w:ascii="Arial" w:hAnsi="Arial" w:cs="Arial"/>
          <w:sz w:val="22"/>
          <w:szCs w:val="22"/>
        </w:rPr>
        <w:t xml:space="preserve">Declaro para os devidos fins e efeitos que </w:t>
      </w:r>
      <w:r>
        <w:rPr>
          <w:rFonts w:ascii="Arial" w:hAnsi="Arial" w:cs="Arial"/>
          <w:sz w:val="22"/>
          <w:szCs w:val="22"/>
        </w:rPr>
        <w:t xml:space="preserve"> estou pleiteando</w:t>
      </w:r>
      <w:r w:rsidRPr="004846ED">
        <w:rPr>
          <w:rFonts w:ascii="Arial" w:hAnsi="Arial" w:cs="Arial"/>
          <w:sz w:val="22"/>
          <w:szCs w:val="22"/>
        </w:rPr>
        <w:t xml:space="preserve">, por minha livre e espontânea vontade, </w:t>
      </w:r>
      <w:r>
        <w:rPr>
          <w:rFonts w:ascii="Arial" w:hAnsi="Arial" w:cs="Arial"/>
          <w:sz w:val="22"/>
          <w:szCs w:val="22"/>
        </w:rPr>
        <w:t>benefício da Bolsa Esportiva na categoria __________________</w:t>
      </w:r>
      <w:r w:rsidR="000262FA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</w:t>
      </w:r>
      <w:r w:rsidRPr="004846ED">
        <w:rPr>
          <w:rFonts w:ascii="Arial" w:hAnsi="Arial" w:cs="Arial"/>
          <w:sz w:val="22"/>
          <w:szCs w:val="22"/>
        </w:rPr>
        <w:t xml:space="preserve">, constantes do Programa </w:t>
      </w:r>
      <w:r>
        <w:rPr>
          <w:rFonts w:ascii="Arial" w:hAnsi="Arial" w:cs="Arial"/>
          <w:sz w:val="22"/>
          <w:szCs w:val="22"/>
        </w:rPr>
        <w:t>Bolsa Esportiva da Lei</w:t>
      </w:r>
      <w:r w:rsidR="000262FA">
        <w:rPr>
          <w:rFonts w:ascii="Arial" w:hAnsi="Arial" w:cs="Arial"/>
          <w:sz w:val="22"/>
          <w:szCs w:val="22"/>
        </w:rPr>
        <w:t xml:space="preserve"> nº</w:t>
      </w:r>
      <w:r>
        <w:rPr>
          <w:rFonts w:ascii="Arial" w:hAnsi="Arial" w:cs="Arial"/>
          <w:sz w:val="22"/>
          <w:szCs w:val="22"/>
        </w:rPr>
        <w:t xml:space="preserve"> 6853 de 09 de fevereiro de 2018, regulamentada pelo Decreto nº 2 de 26 de fevereiro de </w:t>
      </w:r>
      <w:r w:rsidR="000262FA">
        <w:rPr>
          <w:rFonts w:ascii="Arial" w:hAnsi="Arial" w:cs="Arial"/>
          <w:sz w:val="22"/>
          <w:szCs w:val="22"/>
        </w:rPr>
        <w:t>2018</w:t>
      </w:r>
      <w:r w:rsidRPr="004846ED">
        <w:rPr>
          <w:rFonts w:ascii="Arial" w:hAnsi="Arial" w:cs="Arial"/>
          <w:sz w:val="22"/>
          <w:szCs w:val="22"/>
        </w:rPr>
        <w:t>,</w:t>
      </w:r>
      <w:r w:rsidR="000262FA">
        <w:rPr>
          <w:rFonts w:ascii="Arial" w:hAnsi="Arial" w:cs="Arial"/>
          <w:sz w:val="22"/>
          <w:szCs w:val="22"/>
        </w:rPr>
        <w:t xml:space="preserve"> me pondo à disposição da Fundação Municipal de Esporte e Lazer,</w:t>
      </w:r>
      <w:r w:rsidRPr="004846ED">
        <w:rPr>
          <w:rFonts w:ascii="Arial" w:hAnsi="Arial" w:cs="Arial"/>
          <w:sz w:val="22"/>
          <w:szCs w:val="22"/>
        </w:rPr>
        <w:t xml:space="preserve"> nos horários e locais </w:t>
      </w:r>
      <w:r w:rsidR="000262FA">
        <w:rPr>
          <w:rFonts w:ascii="Arial" w:hAnsi="Arial" w:cs="Arial"/>
          <w:sz w:val="22"/>
          <w:szCs w:val="22"/>
        </w:rPr>
        <w:t xml:space="preserve">de treinamento </w:t>
      </w:r>
      <w:r w:rsidRPr="004846ED">
        <w:rPr>
          <w:rFonts w:ascii="Arial" w:hAnsi="Arial" w:cs="Arial"/>
          <w:sz w:val="22"/>
          <w:szCs w:val="22"/>
        </w:rPr>
        <w:t xml:space="preserve">definidos </w:t>
      </w:r>
      <w:r w:rsidR="000262FA">
        <w:rPr>
          <w:rFonts w:ascii="Arial" w:hAnsi="Arial" w:cs="Arial"/>
          <w:sz w:val="22"/>
          <w:szCs w:val="22"/>
        </w:rPr>
        <w:t>em comum acordo com a mesma</w:t>
      </w:r>
      <w:r w:rsidRPr="004846ED">
        <w:rPr>
          <w:rFonts w:ascii="Arial" w:hAnsi="Arial" w:cs="Arial"/>
          <w:sz w:val="22"/>
          <w:szCs w:val="22"/>
        </w:rPr>
        <w:t xml:space="preserve">, isentando a </w:t>
      </w:r>
      <w:r w:rsidR="000262FA">
        <w:rPr>
          <w:rFonts w:ascii="Arial" w:hAnsi="Arial" w:cs="Arial"/>
          <w:sz w:val="22"/>
          <w:szCs w:val="22"/>
        </w:rPr>
        <w:t>Fundação Municipal de Esporte e Lazer</w:t>
      </w:r>
      <w:r w:rsidRPr="004846ED">
        <w:rPr>
          <w:rFonts w:ascii="Arial" w:hAnsi="Arial" w:cs="Arial"/>
          <w:sz w:val="22"/>
          <w:szCs w:val="22"/>
        </w:rPr>
        <w:t xml:space="preserve"> e demais parceiros envolvidos,</w:t>
      </w:r>
      <w:r w:rsidR="000262FA">
        <w:rPr>
          <w:rFonts w:ascii="Arial" w:hAnsi="Arial" w:cs="Arial"/>
          <w:sz w:val="22"/>
          <w:szCs w:val="22"/>
        </w:rPr>
        <w:t xml:space="preserve"> </w:t>
      </w:r>
      <w:r w:rsidRPr="004846ED">
        <w:rPr>
          <w:rFonts w:ascii="Arial" w:hAnsi="Arial" w:cs="Arial"/>
          <w:sz w:val="22"/>
          <w:szCs w:val="22"/>
        </w:rPr>
        <w:t>em meu nome e de meus sucessores, de quaisquer responsabilidades advindas de minha participação</w:t>
      </w:r>
      <w:r w:rsidR="000262FA">
        <w:rPr>
          <w:rFonts w:ascii="Arial" w:hAnsi="Arial" w:cs="Arial"/>
          <w:sz w:val="22"/>
          <w:szCs w:val="22"/>
        </w:rPr>
        <w:t xml:space="preserve"> enquanto beneficiário.</w:t>
      </w:r>
    </w:p>
    <w:p w:rsidR="000262FA" w:rsidRDefault="000262FA" w:rsidP="004846E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262FA" w:rsidRDefault="004846ED" w:rsidP="004846E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846ED">
        <w:rPr>
          <w:rFonts w:ascii="Arial" w:hAnsi="Arial" w:cs="Arial"/>
          <w:sz w:val="22"/>
          <w:szCs w:val="22"/>
        </w:rPr>
        <w:t xml:space="preserve">Declaro, ainda, </w:t>
      </w:r>
      <w:r w:rsidR="000262FA">
        <w:rPr>
          <w:rFonts w:ascii="Arial" w:hAnsi="Arial" w:cs="Arial"/>
          <w:sz w:val="22"/>
          <w:szCs w:val="22"/>
        </w:rPr>
        <w:t>que conheço e concordo com o Edital 02/2019 – FMEL -  e com o Decreto nº 11.208 de 26 de fevereiro de 2018, regulamentador da lei nº 6853 de 09 de fevereiro de 2018, estando ciente de minhas obrigações e de todas as medidas legais de critérios de inclusão e exclusão que incorporam a Lei do Programa Bolsa Esportiva.</w:t>
      </w:r>
    </w:p>
    <w:p w:rsidR="000262FA" w:rsidRDefault="000262FA" w:rsidP="004846E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262FA" w:rsidRDefault="000262FA" w:rsidP="004846E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, em tempo, que</w:t>
      </w:r>
      <w:r w:rsidR="004846ED" w:rsidRPr="004846ED">
        <w:rPr>
          <w:rFonts w:ascii="Arial" w:hAnsi="Arial" w:cs="Arial"/>
          <w:sz w:val="22"/>
          <w:szCs w:val="22"/>
        </w:rPr>
        <w:t xml:space="preserve"> estou</w:t>
      </w:r>
      <w:r w:rsidR="004846ED">
        <w:rPr>
          <w:rFonts w:ascii="Arial" w:hAnsi="Arial" w:cs="Arial"/>
          <w:sz w:val="22"/>
          <w:szCs w:val="22"/>
        </w:rPr>
        <w:t xml:space="preserve"> </w:t>
      </w:r>
      <w:r w:rsidR="004846ED" w:rsidRPr="004846ED">
        <w:rPr>
          <w:rFonts w:ascii="Arial" w:hAnsi="Arial" w:cs="Arial"/>
          <w:sz w:val="22"/>
          <w:szCs w:val="22"/>
        </w:rPr>
        <w:t>em perfeitas condições físicas, gozando de boa saúde e capacitado (a) para a prática das atividades físicas implícitas na modalidade por mim escolhida</w:t>
      </w:r>
      <w:r>
        <w:rPr>
          <w:rFonts w:ascii="Arial" w:hAnsi="Arial" w:cs="Arial"/>
          <w:sz w:val="22"/>
          <w:szCs w:val="22"/>
        </w:rPr>
        <w:t>, bem como para acompanhar as equipes</w:t>
      </w:r>
      <w:r w:rsidR="00EE32C1">
        <w:rPr>
          <w:rFonts w:ascii="Arial" w:hAnsi="Arial" w:cs="Arial"/>
          <w:sz w:val="22"/>
          <w:szCs w:val="22"/>
        </w:rPr>
        <w:t xml:space="preserve"> e atletas</w:t>
      </w:r>
      <w:r>
        <w:rPr>
          <w:rFonts w:ascii="Arial" w:hAnsi="Arial" w:cs="Arial"/>
          <w:sz w:val="22"/>
          <w:szCs w:val="22"/>
        </w:rPr>
        <w:t xml:space="preserve"> representantes do Município de Itajaí em competições de qualquer nível, em </w:t>
      </w:r>
      <w:r w:rsidR="00EE32C1">
        <w:rPr>
          <w:rFonts w:ascii="Arial" w:hAnsi="Arial" w:cs="Arial"/>
          <w:sz w:val="22"/>
          <w:szCs w:val="22"/>
        </w:rPr>
        <w:t>todo território nacional, e ainda, em território estrangeiro, quando for o caso.</w:t>
      </w:r>
    </w:p>
    <w:p w:rsidR="000262FA" w:rsidRDefault="000262FA" w:rsidP="004846E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846ED" w:rsidRDefault="004846ED" w:rsidP="004846E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846ED">
        <w:rPr>
          <w:rFonts w:ascii="Arial" w:hAnsi="Arial" w:cs="Arial"/>
          <w:sz w:val="22"/>
          <w:szCs w:val="22"/>
        </w:rPr>
        <w:t xml:space="preserve">Por este instrumento cedo todos os direitos de utilização de minha imagem renunciando ao recebimento de quaisquer rendas que possam ser auferidas com a divulgação de informações, clipes, materiais jornalísticos e fotos </w:t>
      </w:r>
      <w:r w:rsidR="00EE32C1">
        <w:rPr>
          <w:rFonts w:ascii="Arial" w:hAnsi="Arial" w:cs="Arial"/>
          <w:sz w:val="22"/>
          <w:szCs w:val="22"/>
        </w:rPr>
        <w:t>em</w:t>
      </w:r>
      <w:r w:rsidRPr="004846ED">
        <w:rPr>
          <w:rFonts w:ascii="Arial" w:hAnsi="Arial" w:cs="Arial"/>
          <w:sz w:val="22"/>
          <w:szCs w:val="22"/>
        </w:rPr>
        <w:t xml:space="preserve"> ação realizada</w:t>
      </w:r>
      <w:r>
        <w:rPr>
          <w:rFonts w:ascii="Arial" w:hAnsi="Arial" w:cs="Arial"/>
          <w:sz w:val="22"/>
          <w:szCs w:val="22"/>
        </w:rPr>
        <w:t xml:space="preserve"> </w:t>
      </w:r>
      <w:r w:rsidRPr="004846ED">
        <w:rPr>
          <w:rFonts w:ascii="Arial" w:hAnsi="Arial" w:cs="Arial"/>
          <w:sz w:val="22"/>
          <w:szCs w:val="22"/>
        </w:rPr>
        <w:t>pel</w:t>
      </w:r>
      <w:r w:rsidR="00EE32C1">
        <w:rPr>
          <w:rFonts w:ascii="Arial" w:hAnsi="Arial" w:cs="Arial"/>
          <w:sz w:val="22"/>
          <w:szCs w:val="22"/>
        </w:rPr>
        <w:t>a Fundação Municipal de Esporte e Lazer de Itajaí e Prefeitura Municipal de Itajaí.</w:t>
      </w:r>
    </w:p>
    <w:p w:rsidR="00EE32C1" w:rsidRDefault="00EE32C1" w:rsidP="004846E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E32C1" w:rsidRDefault="00EE32C1" w:rsidP="004846E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E32C1" w:rsidRDefault="00EE32C1" w:rsidP="00EE32C1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jaí, ______ de _________________________ de 2019.</w:t>
      </w:r>
    </w:p>
    <w:p w:rsidR="002946CD" w:rsidRDefault="002946CD" w:rsidP="00EE32C1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2946CD" w:rsidRDefault="002946CD" w:rsidP="00EE32C1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4846ED" w:rsidRDefault="004846ED" w:rsidP="004846E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946CD" w:rsidRPr="002946CD" w:rsidRDefault="002946CD" w:rsidP="002946CD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eastAsia="Arial Unicode MS" w:hAnsi="Arial" w:cs="Arial"/>
          <w:b/>
          <w:bCs/>
          <w:kern w:val="28"/>
          <w:sz w:val="32"/>
        </w:rPr>
      </w:pPr>
      <w:r w:rsidRPr="002946CD">
        <w:rPr>
          <w:rFonts w:ascii="Arial" w:hAnsi="Arial" w:cs="Arial"/>
          <w:sz w:val="22"/>
          <w:szCs w:val="17"/>
        </w:rPr>
        <w:t>Assinatura:___________________________________________________</w:t>
      </w:r>
    </w:p>
    <w:p w:rsidR="002946CD" w:rsidRPr="002946CD" w:rsidRDefault="004846ED" w:rsidP="002946CD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17"/>
        </w:rPr>
      </w:pPr>
      <w:r w:rsidRPr="002946CD">
        <w:rPr>
          <w:rFonts w:ascii="Arial" w:hAnsi="Arial" w:cs="Arial"/>
          <w:sz w:val="22"/>
          <w:szCs w:val="17"/>
        </w:rPr>
        <w:t>Nome:______________________________________________________</w:t>
      </w:r>
    </w:p>
    <w:p w:rsidR="002946CD" w:rsidRDefault="004846ED" w:rsidP="002946CD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17"/>
        </w:rPr>
      </w:pPr>
      <w:r w:rsidRPr="002946CD">
        <w:rPr>
          <w:rFonts w:ascii="Arial" w:hAnsi="Arial" w:cs="Arial"/>
          <w:sz w:val="22"/>
          <w:szCs w:val="17"/>
        </w:rPr>
        <w:t>RG:_________________________CPF:_____________________________</w:t>
      </w:r>
    </w:p>
    <w:p w:rsidR="00B1577C" w:rsidRDefault="00B1577C" w:rsidP="002946CD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sz w:val="22"/>
          <w:szCs w:val="17"/>
        </w:rPr>
        <w:lastRenderedPageBreak/>
        <w:t>(RECONHECER FIRMA)</w:t>
      </w:r>
    </w:p>
    <w:p w:rsidR="00B1577C" w:rsidRPr="00B1577C" w:rsidRDefault="00B1577C" w:rsidP="00B1577C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1577C">
        <w:rPr>
          <w:rFonts w:ascii="Arial" w:hAnsi="Arial" w:cs="Arial"/>
          <w:b/>
          <w:bCs/>
          <w:color w:val="000000"/>
          <w:sz w:val="22"/>
          <w:szCs w:val="22"/>
        </w:rPr>
        <w:t>FORMULÁRIO PARA RECURSO (ANEXO 03)</w:t>
      </w:r>
    </w:p>
    <w:p w:rsidR="00B1577C" w:rsidRPr="00B1577C" w:rsidRDefault="00B1577C" w:rsidP="00B1577C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577C" w:rsidRPr="00B1577C" w:rsidRDefault="00B1577C" w:rsidP="00B1577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577C">
        <w:rPr>
          <w:rFonts w:ascii="Arial" w:hAnsi="Arial" w:cs="Arial"/>
          <w:color w:val="00000A"/>
          <w:sz w:val="22"/>
          <w:szCs w:val="22"/>
        </w:rPr>
        <w:t>À Comissão de Análise do Programa Bolsa Espor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1577C" w:rsidRP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P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B1577C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FORMULÁRIO PARA RECURSO</w:t>
            </w:r>
          </w:p>
        </w:tc>
      </w:tr>
      <w:tr w:rsidR="00B1577C" w:rsidRP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P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B1577C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Nome do Candidato:</w:t>
            </w:r>
          </w:p>
        </w:tc>
      </w:tr>
      <w:tr w:rsidR="00B1577C" w:rsidRP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P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B157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to para: </w:t>
            </w:r>
            <w:r w:rsidRPr="00B1577C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categoria e modalidade)</w:t>
            </w:r>
          </w:p>
        </w:tc>
      </w:tr>
      <w:tr w:rsidR="00B1577C" w:rsidRP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P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77C">
              <w:rPr>
                <w:rFonts w:ascii="Arial" w:hAnsi="Arial" w:cs="Arial"/>
                <w:color w:val="000000"/>
                <w:sz w:val="22"/>
                <w:szCs w:val="22"/>
              </w:rPr>
              <w:t>Solicito a revisão de minha pontuação, sob os seguintes argumentos:</w:t>
            </w: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77C" w:rsidTr="00B1577C">
        <w:trPr>
          <w:trHeight w:val="510"/>
        </w:trPr>
        <w:tc>
          <w:tcPr>
            <w:tcW w:w="10060" w:type="dxa"/>
            <w:vAlign w:val="center"/>
          </w:tcPr>
          <w:p w:rsidR="00B1577C" w:rsidRDefault="00B1577C" w:rsidP="00B15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1577C" w:rsidRDefault="00B1577C" w:rsidP="00B1577C">
      <w:pPr>
        <w:widowControl/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</w:p>
    <w:p w:rsidR="00B1577C" w:rsidRDefault="00B1577C" w:rsidP="00B1577C">
      <w:pPr>
        <w:widowControl/>
        <w:suppressAutoHyphens w:val="0"/>
        <w:autoSpaceDE w:val="0"/>
        <w:autoSpaceDN w:val="0"/>
        <w:adjustRightInd w:val="0"/>
        <w:jc w:val="right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Itajaí (SC), ______</w:t>
      </w:r>
      <w:r w:rsidR="007B4C17">
        <w:rPr>
          <w:rFonts w:ascii="ArialMT" w:hAnsi="ArialMT" w:cs="ArialMT"/>
          <w:color w:val="00000A"/>
          <w:sz w:val="22"/>
          <w:szCs w:val="22"/>
        </w:rPr>
        <w:t xml:space="preserve"> de ____________________ de 2019</w:t>
      </w:r>
      <w:r>
        <w:rPr>
          <w:rFonts w:ascii="ArialMT" w:hAnsi="ArialMT" w:cs="ArialMT"/>
          <w:color w:val="00000A"/>
          <w:sz w:val="22"/>
          <w:szCs w:val="22"/>
        </w:rPr>
        <w:t>.</w:t>
      </w:r>
    </w:p>
    <w:p w:rsidR="00B1577C" w:rsidRDefault="00B1577C" w:rsidP="00B1577C">
      <w:pPr>
        <w:widowControl/>
        <w:suppressAutoHyphens w:val="0"/>
        <w:autoSpaceDE w:val="0"/>
        <w:autoSpaceDN w:val="0"/>
        <w:adjustRightInd w:val="0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__________________________________</w:t>
      </w:r>
    </w:p>
    <w:p w:rsidR="00B1577C" w:rsidRDefault="00B1577C" w:rsidP="00B1577C">
      <w:pPr>
        <w:widowControl/>
        <w:suppressAutoHyphens w:val="0"/>
        <w:autoSpaceDE w:val="0"/>
        <w:autoSpaceDN w:val="0"/>
        <w:adjustRightInd w:val="0"/>
        <w:ind w:right="5809"/>
        <w:jc w:val="center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Assinatura do Candidato</w:t>
      </w:r>
    </w:p>
    <w:p w:rsidR="00B1577C" w:rsidRDefault="00B1577C" w:rsidP="00B1577C">
      <w:pPr>
        <w:widowControl/>
        <w:suppressAutoHyphens w:val="0"/>
        <w:autoSpaceDE w:val="0"/>
        <w:autoSpaceDN w:val="0"/>
        <w:adjustRightInd w:val="0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Atenção:</w:t>
      </w:r>
    </w:p>
    <w:p w:rsidR="00B1577C" w:rsidRDefault="00B1577C" w:rsidP="00B1577C">
      <w:pPr>
        <w:widowControl/>
        <w:suppressAutoHyphens w:val="0"/>
        <w:autoSpaceDE w:val="0"/>
        <w:autoSpaceDN w:val="0"/>
        <w:adjustRightInd w:val="0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1. Preencher o recurso com letra legível ou digitado.</w:t>
      </w:r>
    </w:p>
    <w:p w:rsidR="00B1577C" w:rsidRDefault="00B1577C" w:rsidP="00B1577C">
      <w:pPr>
        <w:widowControl/>
        <w:suppressAutoHyphens w:val="0"/>
        <w:autoSpaceDE w:val="0"/>
        <w:autoSpaceDN w:val="0"/>
        <w:adjustRightInd w:val="0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2. Apresentar argumentações claras e concisas.</w:t>
      </w:r>
    </w:p>
    <w:p w:rsidR="00B1577C" w:rsidRPr="002946CD" w:rsidRDefault="00B1577C" w:rsidP="00B1577C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17"/>
        </w:rPr>
      </w:pPr>
      <w:r>
        <w:rPr>
          <w:rFonts w:ascii="ArialMT" w:hAnsi="ArialMT" w:cs="ArialMT"/>
          <w:color w:val="00000A"/>
          <w:sz w:val="22"/>
          <w:szCs w:val="22"/>
        </w:rPr>
        <w:lastRenderedPageBreak/>
        <w:t>3. Preencher o recurso em 02 (duas) vias, das quais 01 (uma) será retida e outra permanecerá com o candidato devidamente protocolado.</w:t>
      </w:r>
    </w:p>
    <w:p w:rsidR="00560CC3" w:rsidRDefault="00560CC3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22"/>
        </w:rPr>
      </w:pPr>
    </w:p>
    <w:p w:rsidR="0066586B" w:rsidRDefault="007B4C17" w:rsidP="0066586B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22"/>
        </w:rPr>
      </w:pPr>
      <w:r>
        <w:rPr>
          <w:rFonts w:ascii="Arial" w:eastAsia="Arial Unicode MS" w:hAnsi="Arial" w:cs="Arial"/>
          <w:b/>
          <w:bCs/>
          <w:kern w:val="28"/>
          <w:sz w:val="22"/>
        </w:rPr>
        <w:t>QUANTIDADE DE VAGAS (ANEXO 04)</w:t>
      </w:r>
    </w:p>
    <w:p w:rsidR="0066586B" w:rsidRDefault="0066586B" w:rsidP="0066586B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22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5030"/>
        <w:gridCol w:w="1676"/>
        <w:gridCol w:w="1677"/>
        <w:gridCol w:w="1677"/>
      </w:tblGrid>
      <w:tr w:rsidR="007B4C17" w:rsidRPr="007B4C17" w:rsidTr="007B4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shd w:val="clear" w:color="auto" w:fill="1F497D" w:themeFill="text2"/>
            <w:vAlign w:val="center"/>
          </w:tcPr>
          <w:p w:rsidR="007B4C17" w:rsidRPr="007B4C17" w:rsidRDefault="007B4C17" w:rsidP="007B4C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</w:pPr>
            <w:r w:rsidRPr="007B4C17"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  <w:t>MODALIDADE</w:t>
            </w:r>
          </w:p>
        </w:tc>
        <w:tc>
          <w:tcPr>
            <w:tcW w:w="1676" w:type="dxa"/>
            <w:shd w:val="clear" w:color="auto" w:fill="1F497D" w:themeFill="text2"/>
            <w:vAlign w:val="center"/>
          </w:tcPr>
          <w:p w:rsidR="007B4C17" w:rsidRPr="007B4C17" w:rsidRDefault="007B4C17" w:rsidP="007B4C17">
            <w:pPr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</w:pPr>
            <w:r w:rsidRPr="007B4C17"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  <w:t>TÉCNICO NÍVEL 1</w:t>
            </w:r>
          </w:p>
        </w:tc>
        <w:tc>
          <w:tcPr>
            <w:tcW w:w="1677" w:type="dxa"/>
            <w:shd w:val="clear" w:color="auto" w:fill="1F497D" w:themeFill="text2"/>
            <w:vAlign w:val="center"/>
          </w:tcPr>
          <w:p w:rsidR="007B4C17" w:rsidRPr="007B4C17" w:rsidRDefault="007B4C17" w:rsidP="007B4C17">
            <w:pPr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</w:pPr>
            <w:r w:rsidRPr="007B4C17"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  <w:t>TÉCNICO NÍVEL 2</w:t>
            </w:r>
          </w:p>
        </w:tc>
        <w:tc>
          <w:tcPr>
            <w:tcW w:w="1677" w:type="dxa"/>
            <w:shd w:val="clear" w:color="auto" w:fill="1F497D" w:themeFill="text2"/>
            <w:vAlign w:val="center"/>
          </w:tcPr>
          <w:p w:rsidR="007B4C17" w:rsidRPr="007B4C17" w:rsidRDefault="007B4C17" w:rsidP="007B4C17">
            <w:pPr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</w:pPr>
            <w:r w:rsidRPr="007B4C17"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  <w:t>AUXILIAR TÉCNICO</w:t>
            </w:r>
          </w:p>
        </w:tc>
      </w:tr>
      <w:tr w:rsidR="007B4C17" w:rsidTr="007B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7B4C17" w:rsidRPr="004C0B37" w:rsidRDefault="007B4C17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Atletismo Masculino e Feminino</w:t>
            </w:r>
          </w:p>
        </w:tc>
        <w:tc>
          <w:tcPr>
            <w:tcW w:w="1676" w:type="dxa"/>
            <w:vAlign w:val="center"/>
          </w:tcPr>
          <w:p w:rsidR="007B4C17" w:rsidRPr="004C0B37" w:rsidRDefault="007B4C17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7B4C17" w:rsidRPr="004C0B37" w:rsidRDefault="007B4C17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7B4C17" w:rsidRPr="004C0B37" w:rsidRDefault="007B4C17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3</w:t>
            </w:r>
          </w:p>
        </w:tc>
      </w:tr>
      <w:tr w:rsidR="007B4C17" w:rsidTr="007B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7B4C17" w:rsidRPr="004C0B37" w:rsidRDefault="007B4C17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Basquete Masculino e Femin</w:t>
            </w:r>
            <w:r w:rsidR="00553FD6"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in</w:t>
            </w: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o</w:t>
            </w:r>
          </w:p>
        </w:tc>
        <w:tc>
          <w:tcPr>
            <w:tcW w:w="1676" w:type="dxa"/>
            <w:vAlign w:val="center"/>
          </w:tcPr>
          <w:p w:rsidR="007B4C17" w:rsidRPr="004C0B37" w:rsidRDefault="007B4C17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  <w:r w:rsidR="004C0B37"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:rsidR="007B4C17" w:rsidRPr="004C0B37" w:rsidRDefault="007B4C17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7B4C17" w:rsidRPr="004C0B37" w:rsidRDefault="007B4C17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2</w:t>
            </w:r>
          </w:p>
        </w:tc>
      </w:tr>
      <w:tr w:rsidR="007B4C17" w:rsidTr="007B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Futsal Masculino e Feminino</w:t>
            </w:r>
          </w:p>
        </w:tc>
        <w:tc>
          <w:tcPr>
            <w:tcW w:w="1676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  <w:r w:rsidR="004C0B37"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</w:tr>
      <w:tr w:rsidR="007B4C17" w:rsidTr="007B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Ginástica Artística Masculino e Feminino</w:t>
            </w:r>
          </w:p>
        </w:tc>
        <w:tc>
          <w:tcPr>
            <w:tcW w:w="1676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0</w:t>
            </w:r>
          </w:p>
        </w:tc>
      </w:tr>
      <w:tr w:rsidR="007B4C17" w:rsidTr="007B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Ginástica Rítmica</w:t>
            </w:r>
          </w:p>
        </w:tc>
        <w:tc>
          <w:tcPr>
            <w:tcW w:w="1676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0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0</w:t>
            </w:r>
          </w:p>
        </w:tc>
      </w:tr>
      <w:tr w:rsidR="007B4C17" w:rsidTr="007B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Handebol Masculino e Feminino</w:t>
            </w:r>
          </w:p>
        </w:tc>
        <w:tc>
          <w:tcPr>
            <w:tcW w:w="1676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553FD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2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553FD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3</w:t>
            </w:r>
          </w:p>
        </w:tc>
      </w:tr>
      <w:tr w:rsidR="007B4C17" w:rsidTr="007B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Judô Masculino e Feminino</w:t>
            </w:r>
          </w:p>
        </w:tc>
        <w:tc>
          <w:tcPr>
            <w:tcW w:w="1676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2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2</w:t>
            </w:r>
          </w:p>
        </w:tc>
      </w:tr>
      <w:tr w:rsidR="007B4C17" w:rsidTr="007B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Karatê Masculino e Feminino</w:t>
            </w:r>
          </w:p>
        </w:tc>
        <w:tc>
          <w:tcPr>
            <w:tcW w:w="1676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</w:t>
            </w:r>
            <w:r w:rsidR="001C5E7D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1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553FD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</w:t>
            </w:r>
            <w:r w:rsidR="001C5E7D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0</w:t>
            </w:r>
          </w:p>
        </w:tc>
      </w:tr>
      <w:tr w:rsidR="007B4C17" w:rsidTr="007B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Natação Masculino e Feminino</w:t>
            </w:r>
          </w:p>
        </w:tc>
        <w:tc>
          <w:tcPr>
            <w:tcW w:w="1676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2</w:t>
            </w:r>
          </w:p>
        </w:tc>
        <w:tc>
          <w:tcPr>
            <w:tcW w:w="1677" w:type="dxa"/>
            <w:vAlign w:val="center"/>
          </w:tcPr>
          <w:p w:rsidR="007B4C17" w:rsidRPr="004C0B37" w:rsidRDefault="00553FD6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2</w:t>
            </w:r>
          </w:p>
        </w:tc>
      </w:tr>
      <w:tr w:rsidR="007B4C17" w:rsidTr="007B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7B4C17" w:rsidRPr="004C0B37" w:rsidRDefault="0066586B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Paradesporto Masculino e Feminino</w:t>
            </w:r>
          </w:p>
        </w:tc>
        <w:tc>
          <w:tcPr>
            <w:tcW w:w="1676" w:type="dxa"/>
            <w:vAlign w:val="center"/>
          </w:tcPr>
          <w:p w:rsidR="007B4C17" w:rsidRPr="004C0B37" w:rsidRDefault="0066586B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0</w:t>
            </w:r>
          </w:p>
        </w:tc>
        <w:tc>
          <w:tcPr>
            <w:tcW w:w="1677" w:type="dxa"/>
            <w:vAlign w:val="center"/>
          </w:tcPr>
          <w:p w:rsidR="007B4C17" w:rsidRPr="004C0B37" w:rsidRDefault="0066586B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3</w:t>
            </w:r>
          </w:p>
        </w:tc>
        <w:tc>
          <w:tcPr>
            <w:tcW w:w="1677" w:type="dxa"/>
            <w:vAlign w:val="center"/>
          </w:tcPr>
          <w:p w:rsidR="007B4C17" w:rsidRPr="004C0B37" w:rsidRDefault="0066586B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3</w:t>
            </w:r>
          </w:p>
        </w:tc>
      </w:tr>
      <w:tr w:rsidR="0066586B" w:rsidTr="007B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Taekwondo Masculino e Feminino</w:t>
            </w:r>
          </w:p>
        </w:tc>
        <w:tc>
          <w:tcPr>
            <w:tcW w:w="1676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0</w:t>
            </w:r>
          </w:p>
        </w:tc>
      </w:tr>
      <w:tr w:rsidR="0066586B" w:rsidTr="007B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Tênis de Campo Masculino e Feminino</w:t>
            </w:r>
          </w:p>
        </w:tc>
        <w:tc>
          <w:tcPr>
            <w:tcW w:w="1676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2</w:t>
            </w:r>
          </w:p>
        </w:tc>
        <w:tc>
          <w:tcPr>
            <w:tcW w:w="1677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</w:tr>
      <w:tr w:rsidR="0066586B" w:rsidTr="007B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Triatlo Masculino e Feminino</w:t>
            </w:r>
          </w:p>
        </w:tc>
        <w:tc>
          <w:tcPr>
            <w:tcW w:w="1676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 xml:space="preserve">01 </w:t>
            </w:r>
          </w:p>
        </w:tc>
        <w:tc>
          <w:tcPr>
            <w:tcW w:w="1677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0</w:t>
            </w:r>
          </w:p>
        </w:tc>
        <w:tc>
          <w:tcPr>
            <w:tcW w:w="1677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0</w:t>
            </w:r>
          </w:p>
        </w:tc>
      </w:tr>
      <w:tr w:rsidR="0066586B" w:rsidTr="007B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Voleibol Masculino e Feminino</w:t>
            </w:r>
          </w:p>
        </w:tc>
        <w:tc>
          <w:tcPr>
            <w:tcW w:w="1676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 xml:space="preserve">01 </w:t>
            </w:r>
          </w:p>
        </w:tc>
        <w:tc>
          <w:tcPr>
            <w:tcW w:w="1677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2</w:t>
            </w:r>
          </w:p>
        </w:tc>
        <w:tc>
          <w:tcPr>
            <w:tcW w:w="1677" w:type="dxa"/>
            <w:vAlign w:val="center"/>
          </w:tcPr>
          <w:p w:rsidR="0066586B" w:rsidRPr="004C0B37" w:rsidRDefault="0066586B" w:rsidP="00631A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2</w:t>
            </w:r>
          </w:p>
        </w:tc>
      </w:tr>
      <w:tr w:rsidR="0066586B" w:rsidTr="007B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Xadrez Masculino e Feminino</w:t>
            </w:r>
          </w:p>
        </w:tc>
        <w:tc>
          <w:tcPr>
            <w:tcW w:w="1676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  <w:tc>
          <w:tcPr>
            <w:tcW w:w="1677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0</w:t>
            </w:r>
          </w:p>
        </w:tc>
      </w:tr>
      <w:tr w:rsidR="0066586B" w:rsidTr="007B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66586B" w:rsidRPr="004C0B37" w:rsidRDefault="0066586B" w:rsidP="00E27DD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TOTAL DE VAGAS</w:t>
            </w:r>
          </w:p>
        </w:tc>
        <w:tc>
          <w:tcPr>
            <w:tcW w:w="1676" w:type="dxa"/>
            <w:vAlign w:val="center"/>
          </w:tcPr>
          <w:p w:rsidR="0066586B" w:rsidRPr="004C0B37" w:rsidRDefault="00C0659C" w:rsidP="00E27DD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14</w:t>
            </w:r>
          </w:p>
        </w:tc>
        <w:tc>
          <w:tcPr>
            <w:tcW w:w="1677" w:type="dxa"/>
            <w:vAlign w:val="center"/>
          </w:tcPr>
          <w:p w:rsidR="0066586B" w:rsidRPr="004C0B37" w:rsidRDefault="00C0659C" w:rsidP="00E27DD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19</w:t>
            </w:r>
          </w:p>
        </w:tc>
        <w:tc>
          <w:tcPr>
            <w:tcW w:w="1677" w:type="dxa"/>
            <w:vAlign w:val="center"/>
          </w:tcPr>
          <w:p w:rsidR="0066586B" w:rsidRPr="004C0B37" w:rsidRDefault="0066586B" w:rsidP="00E27DD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1</w:t>
            </w: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9</w:t>
            </w:r>
          </w:p>
        </w:tc>
      </w:tr>
      <w:tr w:rsidR="0066586B" w:rsidTr="007B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</w:p>
        </w:tc>
        <w:tc>
          <w:tcPr>
            <w:tcW w:w="1676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</w:p>
        </w:tc>
      </w:tr>
      <w:tr w:rsidR="0066586B" w:rsidTr="007B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</w:p>
        </w:tc>
        <w:tc>
          <w:tcPr>
            <w:tcW w:w="1676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</w:p>
        </w:tc>
      </w:tr>
      <w:tr w:rsidR="0066586B" w:rsidTr="007B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</w:p>
        </w:tc>
        <w:tc>
          <w:tcPr>
            <w:tcW w:w="1676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66586B" w:rsidRPr="004C0B37" w:rsidRDefault="0066586B" w:rsidP="00E624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</w:p>
        </w:tc>
      </w:tr>
      <w:tr w:rsidR="0066586B" w:rsidTr="007B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66586B" w:rsidRDefault="0066586B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kern w:val="28"/>
                <w:sz w:val="22"/>
              </w:rPr>
            </w:pPr>
          </w:p>
        </w:tc>
        <w:tc>
          <w:tcPr>
            <w:tcW w:w="1676" w:type="dxa"/>
            <w:vAlign w:val="center"/>
          </w:tcPr>
          <w:p w:rsidR="0066586B" w:rsidRDefault="0066586B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kern w:val="28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66586B" w:rsidRDefault="0066586B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kern w:val="28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66586B" w:rsidRDefault="0066586B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kern w:val="28"/>
                <w:sz w:val="22"/>
              </w:rPr>
            </w:pPr>
          </w:p>
        </w:tc>
      </w:tr>
      <w:tr w:rsidR="0066586B" w:rsidTr="007B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vAlign w:val="center"/>
          </w:tcPr>
          <w:p w:rsidR="0066586B" w:rsidRDefault="0066586B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kern w:val="28"/>
                <w:sz w:val="22"/>
              </w:rPr>
            </w:pPr>
          </w:p>
        </w:tc>
        <w:tc>
          <w:tcPr>
            <w:tcW w:w="1676" w:type="dxa"/>
            <w:vAlign w:val="center"/>
          </w:tcPr>
          <w:p w:rsidR="0066586B" w:rsidRDefault="0066586B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kern w:val="28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66586B" w:rsidRDefault="0066586B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kern w:val="28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66586B" w:rsidRDefault="0066586B" w:rsidP="007B4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kern w:val="28"/>
                <w:sz w:val="22"/>
              </w:rPr>
            </w:pPr>
          </w:p>
        </w:tc>
      </w:tr>
    </w:tbl>
    <w:p w:rsidR="007B4C17" w:rsidRPr="007D6485" w:rsidRDefault="007B4C17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22"/>
        </w:rPr>
      </w:pPr>
    </w:p>
    <w:sectPr w:rsidR="007B4C17" w:rsidRPr="007D6485" w:rsidSect="00E56E1C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851" w:bottom="284" w:left="1134" w:header="567" w:footer="6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68" w:rsidRDefault="00CA4368">
      <w:r>
        <w:separator/>
      </w:r>
    </w:p>
  </w:endnote>
  <w:endnote w:type="continuationSeparator" w:id="0">
    <w:p w:rsidR="00CA4368" w:rsidRDefault="00CA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0C" w:rsidRPr="00977F08" w:rsidRDefault="00024D0C" w:rsidP="00152A29">
    <w:pPr>
      <w:tabs>
        <w:tab w:val="left" w:pos="360"/>
        <w:tab w:val="left" w:pos="570"/>
        <w:tab w:val="right" w:pos="10204"/>
      </w:tabs>
      <w:jc w:val="right"/>
      <w:rPr>
        <w:rFonts w:ascii="Arial" w:hAnsi="Arial" w:cs="Tahoma"/>
        <w:b/>
        <w:bCs/>
        <w:color w:val="808080"/>
        <w:sz w:val="20"/>
        <w:szCs w:val="20"/>
      </w:rPr>
    </w:pP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tab/>
    </w:r>
    <w:r>
      <w:rPr>
        <w:rFonts w:ascii="Arial" w:hAnsi="Arial" w:cs="Tahoma"/>
        <w:b/>
        <w:bCs/>
        <w:sz w:val="20"/>
        <w:szCs w:val="20"/>
      </w:rPr>
      <w:tab/>
    </w:r>
    <w:r>
      <w:rPr>
        <w:rFonts w:ascii="Arial" w:hAnsi="Arial" w:cs="Tahoma"/>
        <w:b/>
        <w:bCs/>
        <w:color w:val="808080"/>
        <w:sz w:val="20"/>
        <w:szCs w:val="20"/>
      </w:rPr>
      <w:t>Fundação Municipal de Esporte e Lazer - FMEL</w:t>
    </w:r>
  </w:p>
  <w:p w:rsidR="00024D0C" w:rsidRPr="00977F08" w:rsidRDefault="00024D0C" w:rsidP="00152A29">
    <w:pPr>
      <w:jc w:val="right"/>
      <w:rPr>
        <w:rFonts w:ascii="Arial" w:hAnsi="Arial" w:cs="Tahoma"/>
        <w:b/>
        <w:color w:val="808080"/>
        <w:sz w:val="16"/>
        <w:szCs w:val="16"/>
      </w:rPr>
    </w:pPr>
    <w:r>
      <w:rPr>
        <w:rFonts w:ascii="Arial" w:hAnsi="Arial" w:cs="Tahoma"/>
        <w:b/>
        <w:color w:val="808080"/>
        <w:sz w:val="16"/>
        <w:szCs w:val="16"/>
      </w:rPr>
      <w:t>Rua Alberto Werner • 44</w:t>
    </w:r>
    <w:r w:rsidRPr="00977F08">
      <w:rPr>
        <w:rFonts w:ascii="Arial" w:hAnsi="Arial" w:cs="Tahoma"/>
        <w:b/>
        <w:color w:val="808080"/>
        <w:sz w:val="16"/>
        <w:szCs w:val="16"/>
      </w:rPr>
      <w:t xml:space="preserve"> • Vila Operária</w:t>
    </w:r>
  </w:p>
  <w:p w:rsidR="00024D0C" w:rsidRPr="00977F08" w:rsidRDefault="00024D0C" w:rsidP="00152A29">
    <w:pPr>
      <w:jc w:val="right"/>
      <w:rPr>
        <w:rFonts w:ascii="Arial" w:hAnsi="Arial" w:cs="Tahoma"/>
        <w:b/>
        <w:color w:val="808080"/>
        <w:sz w:val="16"/>
        <w:szCs w:val="16"/>
      </w:rPr>
    </w:pPr>
    <w:r w:rsidRPr="00977F08">
      <w:rPr>
        <w:rFonts w:ascii="Arial" w:hAnsi="Arial" w:cs="Tahoma"/>
        <w:b/>
        <w:color w:val="808080"/>
        <w:sz w:val="16"/>
        <w:szCs w:val="16"/>
      </w:rPr>
      <w:t>88304-053 • Itajaí • Santa Catarina</w:t>
    </w:r>
  </w:p>
  <w:p w:rsidR="00024D0C" w:rsidRPr="00491A9C" w:rsidRDefault="00024D0C" w:rsidP="00152A29">
    <w:pPr>
      <w:jc w:val="right"/>
      <w:rPr>
        <w:rFonts w:ascii="Arial" w:hAnsi="Arial" w:cs="Tahoma"/>
        <w:b/>
        <w:color w:val="808080"/>
        <w:sz w:val="16"/>
        <w:szCs w:val="16"/>
        <w:lang w:val="it-IT"/>
      </w:rPr>
    </w:pPr>
    <w:r w:rsidRPr="00491A9C">
      <w:rPr>
        <w:rFonts w:ascii="Arial" w:hAnsi="Arial" w:cs="Tahoma"/>
        <w:b/>
        <w:color w:val="808080"/>
        <w:sz w:val="16"/>
        <w:szCs w:val="16"/>
        <w:lang w:val="it-IT"/>
      </w:rPr>
      <w:t xml:space="preserve">Fone: 47 3348-1473 • Fax 3349-7592 </w:t>
    </w:r>
  </w:p>
  <w:p w:rsidR="00024D0C" w:rsidRPr="00491A9C" w:rsidRDefault="00024D0C" w:rsidP="00152A29">
    <w:pPr>
      <w:jc w:val="right"/>
      <w:rPr>
        <w:rFonts w:ascii="Arial" w:hAnsi="Arial" w:cs="Tahoma"/>
        <w:b/>
        <w:color w:val="808080"/>
        <w:sz w:val="16"/>
        <w:szCs w:val="16"/>
        <w:lang w:val="it-IT"/>
      </w:rPr>
    </w:pPr>
    <w:r w:rsidRPr="00491A9C">
      <w:rPr>
        <w:rFonts w:ascii="Arial" w:hAnsi="Arial" w:cs="Tahoma"/>
        <w:b/>
        <w:color w:val="808080"/>
        <w:sz w:val="16"/>
        <w:szCs w:val="16"/>
        <w:lang w:val="it-IT"/>
      </w:rPr>
      <w:t>www.fme.itajai.sc.gov.br • fme@itajai.sc.gov.br</w:t>
    </w:r>
  </w:p>
  <w:p w:rsidR="00024D0C" w:rsidRDefault="00024D0C" w:rsidP="00977F08">
    <w:pPr>
      <w:rPr>
        <w:rFonts w:ascii="Arial" w:hAnsi="Arial" w:cs="Tahoma"/>
        <w:b/>
        <w:bCs/>
        <w:sz w:val="20"/>
        <w:szCs w:val="20"/>
      </w:rPr>
    </w:pPr>
    <w:r w:rsidRPr="00977F08">
      <w:rPr>
        <w:rFonts w:ascii="Arial" w:hAnsi="Arial" w:cs="Tahoma"/>
        <w:b/>
        <w:bCs/>
        <w:color w:val="808080"/>
        <w:sz w:val="20"/>
        <w:szCs w:val="20"/>
      </w:rPr>
      <w:t>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68" w:rsidRDefault="00CA4368">
      <w:r>
        <w:separator/>
      </w:r>
    </w:p>
  </w:footnote>
  <w:footnote w:type="continuationSeparator" w:id="0">
    <w:p w:rsidR="00CA4368" w:rsidRDefault="00CA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0C" w:rsidRDefault="00024D0C" w:rsidP="009F0412">
    <w:pPr>
      <w:pStyle w:val="Intestazione"/>
      <w:jc w:val="right"/>
    </w:pPr>
    <w:r w:rsidRPr="001B6D96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CDD3B5C" wp14:editId="0E3B04A1">
          <wp:simplePos x="0" y="0"/>
          <wp:positionH relativeFrom="column">
            <wp:posOffset>-152400</wp:posOffset>
          </wp:positionH>
          <wp:positionV relativeFrom="paragraph">
            <wp:posOffset>-2540</wp:posOffset>
          </wp:positionV>
          <wp:extent cx="1658620" cy="540385"/>
          <wp:effectExtent l="19050" t="0" r="0" b="0"/>
          <wp:wrapSquare wrapText="bothSides"/>
          <wp:docPr id="1" name="Imagem 0" descr="Logo FME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EL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862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inline distT="0" distB="0" distL="0" distR="0" wp14:anchorId="092D3D8D" wp14:editId="279F1261">
          <wp:extent cx="1849755" cy="553085"/>
          <wp:effectExtent l="19050" t="0" r="0" b="0"/>
          <wp:docPr id="2" name="Imagem 6" descr="Logo novo Prefeitura Itajaí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novo Prefeitura Itajaí C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6D09CE"/>
    <w:multiLevelType w:val="hybridMultilevel"/>
    <w:tmpl w:val="C7C0835E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8A97974"/>
    <w:multiLevelType w:val="hybridMultilevel"/>
    <w:tmpl w:val="4E6E23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49D7"/>
    <w:multiLevelType w:val="hybridMultilevel"/>
    <w:tmpl w:val="5314A3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274C"/>
    <w:multiLevelType w:val="multilevel"/>
    <w:tmpl w:val="A19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16C53181"/>
    <w:multiLevelType w:val="hybridMultilevel"/>
    <w:tmpl w:val="C8BC4F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D56A7"/>
    <w:multiLevelType w:val="hybridMultilevel"/>
    <w:tmpl w:val="172EC3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47B5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1CC60224"/>
    <w:multiLevelType w:val="hybridMultilevel"/>
    <w:tmpl w:val="AA4CA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43CED"/>
    <w:multiLevelType w:val="hybridMultilevel"/>
    <w:tmpl w:val="23362D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5724D17"/>
    <w:multiLevelType w:val="hybridMultilevel"/>
    <w:tmpl w:val="3C6ECD60"/>
    <w:lvl w:ilvl="0" w:tplc="B6FC7050">
      <w:start w:val="1"/>
      <w:numFmt w:val="decimal"/>
      <w:lvlText w:val="%1-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26374E5C"/>
    <w:multiLevelType w:val="hybridMultilevel"/>
    <w:tmpl w:val="A89292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45876"/>
    <w:multiLevelType w:val="hybridMultilevel"/>
    <w:tmpl w:val="45007B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257253"/>
    <w:multiLevelType w:val="hybridMultilevel"/>
    <w:tmpl w:val="3252D00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240753D"/>
    <w:multiLevelType w:val="multilevel"/>
    <w:tmpl w:val="AE6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5">
    <w:nsid w:val="33186772"/>
    <w:multiLevelType w:val="hybridMultilevel"/>
    <w:tmpl w:val="8A402E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179DE"/>
    <w:multiLevelType w:val="multilevel"/>
    <w:tmpl w:val="1DB657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A3980"/>
    <w:multiLevelType w:val="hybridMultilevel"/>
    <w:tmpl w:val="6C4AC1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202D6"/>
    <w:multiLevelType w:val="hybridMultilevel"/>
    <w:tmpl w:val="FCF2845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A100FF5"/>
    <w:multiLevelType w:val="hybridMultilevel"/>
    <w:tmpl w:val="BBBCB9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630E6"/>
    <w:multiLevelType w:val="hybridMultilevel"/>
    <w:tmpl w:val="40FC8D1A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1583E4F"/>
    <w:multiLevelType w:val="hybridMultilevel"/>
    <w:tmpl w:val="585E90A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38A79DE"/>
    <w:multiLevelType w:val="multilevel"/>
    <w:tmpl w:val="45007B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525E70"/>
    <w:multiLevelType w:val="hybridMultilevel"/>
    <w:tmpl w:val="7B583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618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722D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69A229E3"/>
    <w:multiLevelType w:val="hybridMultilevel"/>
    <w:tmpl w:val="55A04AD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B084EA5"/>
    <w:multiLevelType w:val="hybridMultilevel"/>
    <w:tmpl w:val="53EAD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621BA"/>
    <w:multiLevelType w:val="hybridMultilevel"/>
    <w:tmpl w:val="4EAA3B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4023EB6"/>
    <w:multiLevelType w:val="hybridMultilevel"/>
    <w:tmpl w:val="19D426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4E248A"/>
    <w:multiLevelType w:val="multilevel"/>
    <w:tmpl w:val="0416001F"/>
    <w:numStyleLink w:val="111111"/>
  </w:abstractNum>
  <w:abstractNum w:abstractNumId="31">
    <w:nsid w:val="7EF00239"/>
    <w:multiLevelType w:val="hybridMultilevel"/>
    <w:tmpl w:val="39B2D28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12"/>
  </w:num>
  <w:num w:numId="5">
    <w:abstractNumId w:val="28"/>
  </w:num>
  <w:num w:numId="6">
    <w:abstractNumId w:val="22"/>
  </w:num>
  <w:num w:numId="7">
    <w:abstractNumId w:val="5"/>
  </w:num>
  <w:num w:numId="8">
    <w:abstractNumId w:val="20"/>
  </w:num>
  <w:num w:numId="9">
    <w:abstractNumId w:val="18"/>
  </w:num>
  <w:num w:numId="10">
    <w:abstractNumId w:val="21"/>
  </w:num>
  <w:num w:numId="11">
    <w:abstractNumId w:val="29"/>
  </w:num>
  <w:num w:numId="12">
    <w:abstractNumId w:val="13"/>
  </w:num>
  <w:num w:numId="13">
    <w:abstractNumId w:val="17"/>
  </w:num>
  <w:num w:numId="14">
    <w:abstractNumId w:val="10"/>
  </w:num>
  <w:num w:numId="15">
    <w:abstractNumId w:val="26"/>
  </w:num>
  <w:num w:numId="16">
    <w:abstractNumId w:val="8"/>
  </w:num>
  <w:num w:numId="17">
    <w:abstractNumId w:val="19"/>
  </w:num>
  <w:num w:numId="18">
    <w:abstractNumId w:val="11"/>
  </w:num>
  <w:num w:numId="19">
    <w:abstractNumId w:val="15"/>
  </w:num>
  <w:num w:numId="20">
    <w:abstractNumId w:val="16"/>
  </w:num>
  <w:num w:numId="21">
    <w:abstractNumId w:val="30"/>
  </w:num>
  <w:num w:numId="22">
    <w:abstractNumId w:val="4"/>
  </w:num>
  <w:num w:numId="23">
    <w:abstractNumId w:val="25"/>
  </w:num>
  <w:num w:numId="24">
    <w:abstractNumId w:val="7"/>
  </w:num>
  <w:num w:numId="25">
    <w:abstractNumId w:val="14"/>
  </w:num>
  <w:num w:numId="26">
    <w:abstractNumId w:val="24"/>
  </w:num>
  <w:num w:numId="27">
    <w:abstractNumId w:val="2"/>
  </w:num>
  <w:num w:numId="28">
    <w:abstractNumId w:val="1"/>
  </w:num>
  <w:num w:numId="29">
    <w:abstractNumId w:val="23"/>
  </w:num>
  <w:num w:numId="30">
    <w:abstractNumId w:val="27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12"/>
    <w:rsid w:val="00003C68"/>
    <w:rsid w:val="000043A1"/>
    <w:rsid w:val="00004C72"/>
    <w:rsid w:val="000065CD"/>
    <w:rsid w:val="0000771D"/>
    <w:rsid w:val="00007CEA"/>
    <w:rsid w:val="0001562D"/>
    <w:rsid w:val="00015A47"/>
    <w:rsid w:val="00016C0E"/>
    <w:rsid w:val="000242FE"/>
    <w:rsid w:val="00024D0C"/>
    <w:rsid w:val="000262FA"/>
    <w:rsid w:val="00034716"/>
    <w:rsid w:val="00034CAA"/>
    <w:rsid w:val="000372EF"/>
    <w:rsid w:val="000374C1"/>
    <w:rsid w:val="00040246"/>
    <w:rsid w:val="00040F40"/>
    <w:rsid w:val="00041941"/>
    <w:rsid w:val="00041A50"/>
    <w:rsid w:val="0004387B"/>
    <w:rsid w:val="0004480A"/>
    <w:rsid w:val="0004518D"/>
    <w:rsid w:val="00045D8D"/>
    <w:rsid w:val="00046EC3"/>
    <w:rsid w:val="000479CC"/>
    <w:rsid w:val="00054A01"/>
    <w:rsid w:val="000634E0"/>
    <w:rsid w:val="00070CCD"/>
    <w:rsid w:val="00071217"/>
    <w:rsid w:val="00073DD1"/>
    <w:rsid w:val="00073E55"/>
    <w:rsid w:val="000763D6"/>
    <w:rsid w:val="00084750"/>
    <w:rsid w:val="00084C96"/>
    <w:rsid w:val="00086F75"/>
    <w:rsid w:val="00097A44"/>
    <w:rsid w:val="000A0C35"/>
    <w:rsid w:val="000A66AC"/>
    <w:rsid w:val="000A7E23"/>
    <w:rsid w:val="000B07B7"/>
    <w:rsid w:val="000B396C"/>
    <w:rsid w:val="000B7AC2"/>
    <w:rsid w:val="000C7C41"/>
    <w:rsid w:val="000D1D34"/>
    <w:rsid w:val="000E0109"/>
    <w:rsid w:val="000E7AFA"/>
    <w:rsid w:val="000E7EEE"/>
    <w:rsid w:val="000F0722"/>
    <w:rsid w:val="000F0C47"/>
    <w:rsid w:val="000F509E"/>
    <w:rsid w:val="001135F4"/>
    <w:rsid w:val="00124761"/>
    <w:rsid w:val="001268ED"/>
    <w:rsid w:val="001316A4"/>
    <w:rsid w:val="00135F3B"/>
    <w:rsid w:val="00136F90"/>
    <w:rsid w:val="00137CEE"/>
    <w:rsid w:val="00140B13"/>
    <w:rsid w:val="00142BDF"/>
    <w:rsid w:val="00145E52"/>
    <w:rsid w:val="00145F44"/>
    <w:rsid w:val="00150023"/>
    <w:rsid w:val="00152304"/>
    <w:rsid w:val="00152A29"/>
    <w:rsid w:val="00152D07"/>
    <w:rsid w:val="00155F45"/>
    <w:rsid w:val="001562F0"/>
    <w:rsid w:val="00160360"/>
    <w:rsid w:val="0016329B"/>
    <w:rsid w:val="001633AC"/>
    <w:rsid w:val="001637FC"/>
    <w:rsid w:val="001648D7"/>
    <w:rsid w:val="00164B41"/>
    <w:rsid w:val="00164C25"/>
    <w:rsid w:val="00173BD5"/>
    <w:rsid w:val="0018054A"/>
    <w:rsid w:val="0018464A"/>
    <w:rsid w:val="001850D4"/>
    <w:rsid w:val="00185E0A"/>
    <w:rsid w:val="0019632E"/>
    <w:rsid w:val="00196DC5"/>
    <w:rsid w:val="001A1568"/>
    <w:rsid w:val="001A2741"/>
    <w:rsid w:val="001A2C0E"/>
    <w:rsid w:val="001A55CF"/>
    <w:rsid w:val="001A6502"/>
    <w:rsid w:val="001A651E"/>
    <w:rsid w:val="001A720A"/>
    <w:rsid w:val="001A7709"/>
    <w:rsid w:val="001B01AD"/>
    <w:rsid w:val="001B0750"/>
    <w:rsid w:val="001B32AD"/>
    <w:rsid w:val="001B3A40"/>
    <w:rsid w:val="001B6D96"/>
    <w:rsid w:val="001B78A6"/>
    <w:rsid w:val="001C141D"/>
    <w:rsid w:val="001C225A"/>
    <w:rsid w:val="001C29A1"/>
    <w:rsid w:val="001C2A87"/>
    <w:rsid w:val="001C5E7D"/>
    <w:rsid w:val="001D2966"/>
    <w:rsid w:val="001D377D"/>
    <w:rsid w:val="001E0C07"/>
    <w:rsid w:val="001E28BD"/>
    <w:rsid w:val="001E584F"/>
    <w:rsid w:val="001E5A23"/>
    <w:rsid w:val="001E701B"/>
    <w:rsid w:val="001F5B14"/>
    <w:rsid w:val="0020205E"/>
    <w:rsid w:val="00202CF9"/>
    <w:rsid w:val="002069BD"/>
    <w:rsid w:val="0020787C"/>
    <w:rsid w:val="002129EF"/>
    <w:rsid w:val="00214947"/>
    <w:rsid w:val="002164F4"/>
    <w:rsid w:val="002203D2"/>
    <w:rsid w:val="0022084B"/>
    <w:rsid w:val="00224705"/>
    <w:rsid w:val="00224E23"/>
    <w:rsid w:val="00227CE5"/>
    <w:rsid w:val="002303A9"/>
    <w:rsid w:val="002317FB"/>
    <w:rsid w:val="002321C4"/>
    <w:rsid w:val="0023710B"/>
    <w:rsid w:val="00241CAC"/>
    <w:rsid w:val="00243575"/>
    <w:rsid w:val="00243A31"/>
    <w:rsid w:val="002457C4"/>
    <w:rsid w:val="00250138"/>
    <w:rsid w:val="00250DE3"/>
    <w:rsid w:val="00251E8C"/>
    <w:rsid w:val="0025236A"/>
    <w:rsid w:val="00255FD2"/>
    <w:rsid w:val="00256668"/>
    <w:rsid w:val="00257C1A"/>
    <w:rsid w:val="0026309E"/>
    <w:rsid w:val="00264A6C"/>
    <w:rsid w:val="002666D7"/>
    <w:rsid w:val="002770F4"/>
    <w:rsid w:val="00277173"/>
    <w:rsid w:val="00280460"/>
    <w:rsid w:val="00280929"/>
    <w:rsid w:val="0028133C"/>
    <w:rsid w:val="00286745"/>
    <w:rsid w:val="00286F8E"/>
    <w:rsid w:val="00292CCA"/>
    <w:rsid w:val="00292CDA"/>
    <w:rsid w:val="0029427A"/>
    <w:rsid w:val="002946CD"/>
    <w:rsid w:val="0029470F"/>
    <w:rsid w:val="00296923"/>
    <w:rsid w:val="002A17EF"/>
    <w:rsid w:val="002A6603"/>
    <w:rsid w:val="002B0530"/>
    <w:rsid w:val="002B19FB"/>
    <w:rsid w:val="002B40F5"/>
    <w:rsid w:val="002B5CDE"/>
    <w:rsid w:val="002B6AD6"/>
    <w:rsid w:val="002C7F22"/>
    <w:rsid w:val="002D0732"/>
    <w:rsid w:val="002D101F"/>
    <w:rsid w:val="002D257C"/>
    <w:rsid w:val="002D473C"/>
    <w:rsid w:val="002E3976"/>
    <w:rsid w:val="002F2893"/>
    <w:rsid w:val="002F690E"/>
    <w:rsid w:val="002F6D38"/>
    <w:rsid w:val="00306B9D"/>
    <w:rsid w:val="003102C3"/>
    <w:rsid w:val="00310D9F"/>
    <w:rsid w:val="00314F54"/>
    <w:rsid w:val="003212F7"/>
    <w:rsid w:val="0032324A"/>
    <w:rsid w:val="0032561B"/>
    <w:rsid w:val="003362FA"/>
    <w:rsid w:val="0033784A"/>
    <w:rsid w:val="00342393"/>
    <w:rsid w:val="00344387"/>
    <w:rsid w:val="003443D8"/>
    <w:rsid w:val="00344704"/>
    <w:rsid w:val="00347127"/>
    <w:rsid w:val="00350B4B"/>
    <w:rsid w:val="003519E8"/>
    <w:rsid w:val="00354515"/>
    <w:rsid w:val="003608C2"/>
    <w:rsid w:val="0036569D"/>
    <w:rsid w:val="00367BFA"/>
    <w:rsid w:val="003709AA"/>
    <w:rsid w:val="003717CD"/>
    <w:rsid w:val="003735AB"/>
    <w:rsid w:val="00381AB4"/>
    <w:rsid w:val="00383DF7"/>
    <w:rsid w:val="00384FA7"/>
    <w:rsid w:val="003852DB"/>
    <w:rsid w:val="00392F1E"/>
    <w:rsid w:val="00395B9A"/>
    <w:rsid w:val="003A07F7"/>
    <w:rsid w:val="003A2C0C"/>
    <w:rsid w:val="003A471D"/>
    <w:rsid w:val="003A476B"/>
    <w:rsid w:val="003A5934"/>
    <w:rsid w:val="003B21FB"/>
    <w:rsid w:val="003C48D7"/>
    <w:rsid w:val="003D0B37"/>
    <w:rsid w:val="003D1BEB"/>
    <w:rsid w:val="003D2A57"/>
    <w:rsid w:val="003D325A"/>
    <w:rsid w:val="003E3555"/>
    <w:rsid w:val="003F0F5E"/>
    <w:rsid w:val="003F29F0"/>
    <w:rsid w:val="004002C2"/>
    <w:rsid w:val="00401198"/>
    <w:rsid w:val="00410023"/>
    <w:rsid w:val="004138D6"/>
    <w:rsid w:val="0042495F"/>
    <w:rsid w:val="00424EAE"/>
    <w:rsid w:val="00425370"/>
    <w:rsid w:val="00426F18"/>
    <w:rsid w:val="00443E73"/>
    <w:rsid w:val="00446EAD"/>
    <w:rsid w:val="004515C7"/>
    <w:rsid w:val="00462F44"/>
    <w:rsid w:val="0046572C"/>
    <w:rsid w:val="00465BC9"/>
    <w:rsid w:val="00466BA6"/>
    <w:rsid w:val="00475D2D"/>
    <w:rsid w:val="004768A9"/>
    <w:rsid w:val="004827A0"/>
    <w:rsid w:val="004846ED"/>
    <w:rsid w:val="00491A9C"/>
    <w:rsid w:val="00492924"/>
    <w:rsid w:val="00494FCC"/>
    <w:rsid w:val="004A2410"/>
    <w:rsid w:val="004A62B9"/>
    <w:rsid w:val="004A739D"/>
    <w:rsid w:val="004A7652"/>
    <w:rsid w:val="004C0B37"/>
    <w:rsid w:val="004C1BBF"/>
    <w:rsid w:val="004C2272"/>
    <w:rsid w:val="004C453A"/>
    <w:rsid w:val="004C46D6"/>
    <w:rsid w:val="004C73CA"/>
    <w:rsid w:val="004C7680"/>
    <w:rsid w:val="004F05AC"/>
    <w:rsid w:val="004F09F0"/>
    <w:rsid w:val="00502F6A"/>
    <w:rsid w:val="0051120C"/>
    <w:rsid w:val="0051497C"/>
    <w:rsid w:val="005154C8"/>
    <w:rsid w:val="00517ACC"/>
    <w:rsid w:val="00527E2B"/>
    <w:rsid w:val="00527E3B"/>
    <w:rsid w:val="005324C6"/>
    <w:rsid w:val="00533943"/>
    <w:rsid w:val="0054621D"/>
    <w:rsid w:val="00546934"/>
    <w:rsid w:val="00546FFE"/>
    <w:rsid w:val="00547277"/>
    <w:rsid w:val="00547E77"/>
    <w:rsid w:val="0055148A"/>
    <w:rsid w:val="00553FD6"/>
    <w:rsid w:val="005605D9"/>
    <w:rsid w:val="00560CC3"/>
    <w:rsid w:val="00561F9F"/>
    <w:rsid w:val="00563433"/>
    <w:rsid w:val="0057061D"/>
    <w:rsid w:val="00571119"/>
    <w:rsid w:val="00573AB1"/>
    <w:rsid w:val="005817BF"/>
    <w:rsid w:val="005836A2"/>
    <w:rsid w:val="00585F96"/>
    <w:rsid w:val="005879A0"/>
    <w:rsid w:val="005900F5"/>
    <w:rsid w:val="005972E2"/>
    <w:rsid w:val="005972EF"/>
    <w:rsid w:val="005A350A"/>
    <w:rsid w:val="005B13D5"/>
    <w:rsid w:val="005B2323"/>
    <w:rsid w:val="005B7089"/>
    <w:rsid w:val="005C1B90"/>
    <w:rsid w:val="005C63AD"/>
    <w:rsid w:val="005C6DE7"/>
    <w:rsid w:val="005E0D5F"/>
    <w:rsid w:val="005E2A68"/>
    <w:rsid w:val="005E7C41"/>
    <w:rsid w:val="005E7F36"/>
    <w:rsid w:val="005F2BC7"/>
    <w:rsid w:val="005F74AD"/>
    <w:rsid w:val="00600D44"/>
    <w:rsid w:val="006019F9"/>
    <w:rsid w:val="00604558"/>
    <w:rsid w:val="0061052E"/>
    <w:rsid w:val="00610DD5"/>
    <w:rsid w:val="00610F06"/>
    <w:rsid w:val="00616E87"/>
    <w:rsid w:val="00617BB3"/>
    <w:rsid w:val="00620AC6"/>
    <w:rsid w:val="006238BA"/>
    <w:rsid w:val="00624EC5"/>
    <w:rsid w:val="00626878"/>
    <w:rsid w:val="00632ECB"/>
    <w:rsid w:val="00633008"/>
    <w:rsid w:val="006331B0"/>
    <w:rsid w:val="006332CD"/>
    <w:rsid w:val="00634C52"/>
    <w:rsid w:val="006401C0"/>
    <w:rsid w:val="006407DB"/>
    <w:rsid w:val="00642B14"/>
    <w:rsid w:val="00652E9D"/>
    <w:rsid w:val="00653B4C"/>
    <w:rsid w:val="006630A5"/>
    <w:rsid w:val="00663270"/>
    <w:rsid w:val="0066586B"/>
    <w:rsid w:val="00671EBA"/>
    <w:rsid w:val="00683974"/>
    <w:rsid w:val="00695BD4"/>
    <w:rsid w:val="006A044B"/>
    <w:rsid w:val="006A5E5C"/>
    <w:rsid w:val="006A7A0D"/>
    <w:rsid w:val="006B43C9"/>
    <w:rsid w:val="006B49D1"/>
    <w:rsid w:val="006B6E3B"/>
    <w:rsid w:val="006C5475"/>
    <w:rsid w:val="006C5F66"/>
    <w:rsid w:val="006D500B"/>
    <w:rsid w:val="006D7B18"/>
    <w:rsid w:val="006E1CFA"/>
    <w:rsid w:val="006E2F03"/>
    <w:rsid w:val="006E7267"/>
    <w:rsid w:val="006F5CC6"/>
    <w:rsid w:val="00703203"/>
    <w:rsid w:val="007044DA"/>
    <w:rsid w:val="00704934"/>
    <w:rsid w:val="00707387"/>
    <w:rsid w:val="007133C1"/>
    <w:rsid w:val="00714C7E"/>
    <w:rsid w:val="00716AF5"/>
    <w:rsid w:val="00721A55"/>
    <w:rsid w:val="00721BC1"/>
    <w:rsid w:val="0072404A"/>
    <w:rsid w:val="00724F77"/>
    <w:rsid w:val="007253F9"/>
    <w:rsid w:val="0072797A"/>
    <w:rsid w:val="00730E61"/>
    <w:rsid w:val="0073263D"/>
    <w:rsid w:val="00732907"/>
    <w:rsid w:val="0073373F"/>
    <w:rsid w:val="007343B2"/>
    <w:rsid w:val="00740B5B"/>
    <w:rsid w:val="00752A8E"/>
    <w:rsid w:val="00754D5C"/>
    <w:rsid w:val="00755272"/>
    <w:rsid w:val="00757C3E"/>
    <w:rsid w:val="00760A8E"/>
    <w:rsid w:val="0076130F"/>
    <w:rsid w:val="00764192"/>
    <w:rsid w:val="00764201"/>
    <w:rsid w:val="00774EA9"/>
    <w:rsid w:val="007759DD"/>
    <w:rsid w:val="00780B54"/>
    <w:rsid w:val="00784B55"/>
    <w:rsid w:val="00791984"/>
    <w:rsid w:val="00792F3D"/>
    <w:rsid w:val="007968C1"/>
    <w:rsid w:val="007968E4"/>
    <w:rsid w:val="00797538"/>
    <w:rsid w:val="007A23C4"/>
    <w:rsid w:val="007A477F"/>
    <w:rsid w:val="007A4CBB"/>
    <w:rsid w:val="007A6B25"/>
    <w:rsid w:val="007A76D0"/>
    <w:rsid w:val="007B4272"/>
    <w:rsid w:val="007B4C17"/>
    <w:rsid w:val="007C1724"/>
    <w:rsid w:val="007C322A"/>
    <w:rsid w:val="007C4FB8"/>
    <w:rsid w:val="007C53EE"/>
    <w:rsid w:val="007D5A52"/>
    <w:rsid w:val="007D6485"/>
    <w:rsid w:val="007D71B7"/>
    <w:rsid w:val="007E0949"/>
    <w:rsid w:val="007E116C"/>
    <w:rsid w:val="007E2090"/>
    <w:rsid w:val="007E4769"/>
    <w:rsid w:val="007E7150"/>
    <w:rsid w:val="007F0F2D"/>
    <w:rsid w:val="007F23B7"/>
    <w:rsid w:val="007F6E4C"/>
    <w:rsid w:val="007F76BB"/>
    <w:rsid w:val="008010BD"/>
    <w:rsid w:val="0080573F"/>
    <w:rsid w:val="00807840"/>
    <w:rsid w:val="00811A1B"/>
    <w:rsid w:val="0081515C"/>
    <w:rsid w:val="00816159"/>
    <w:rsid w:val="00816475"/>
    <w:rsid w:val="00830F17"/>
    <w:rsid w:val="00830FBE"/>
    <w:rsid w:val="0083256C"/>
    <w:rsid w:val="00835420"/>
    <w:rsid w:val="00840233"/>
    <w:rsid w:val="0084415B"/>
    <w:rsid w:val="008451FF"/>
    <w:rsid w:val="00846E65"/>
    <w:rsid w:val="00850689"/>
    <w:rsid w:val="0085278A"/>
    <w:rsid w:val="0085361F"/>
    <w:rsid w:val="00860198"/>
    <w:rsid w:val="00861C3D"/>
    <w:rsid w:val="008634DA"/>
    <w:rsid w:val="00865A89"/>
    <w:rsid w:val="00870639"/>
    <w:rsid w:val="00870FF2"/>
    <w:rsid w:val="00871CC9"/>
    <w:rsid w:val="00873D29"/>
    <w:rsid w:val="00874A70"/>
    <w:rsid w:val="008750E7"/>
    <w:rsid w:val="00885450"/>
    <w:rsid w:val="00886861"/>
    <w:rsid w:val="00890C73"/>
    <w:rsid w:val="0089164C"/>
    <w:rsid w:val="00895542"/>
    <w:rsid w:val="008A02D6"/>
    <w:rsid w:val="008A3D5E"/>
    <w:rsid w:val="008B4BC9"/>
    <w:rsid w:val="008B52C3"/>
    <w:rsid w:val="008B572D"/>
    <w:rsid w:val="008C2972"/>
    <w:rsid w:val="008C58DE"/>
    <w:rsid w:val="008C62EE"/>
    <w:rsid w:val="008D13B9"/>
    <w:rsid w:val="008D6A51"/>
    <w:rsid w:val="008E5237"/>
    <w:rsid w:val="008F1283"/>
    <w:rsid w:val="008F3111"/>
    <w:rsid w:val="008F5507"/>
    <w:rsid w:val="008F681C"/>
    <w:rsid w:val="00902B34"/>
    <w:rsid w:val="00906425"/>
    <w:rsid w:val="0091568E"/>
    <w:rsid w:val="0091649F"/>
    <w:rsid w:val="00917A65"/>
    <w:rsid w:val="009231FE"/>
    <w:rsid w:val="00924BED"/>
    <w:rsid w:val="00926852"/>
    <w:rsid w:val="009305CC"/>
    <w:rsid w:val="009314B3"/>
    <w:rsid w:val="00932354"/>
    <w:rsid w:val="00934B7A"/>
    <w:rsid w:val="00941478"/>
    <w:rsid w:val="00941B80"/>
    <w:rsid w:val="00946A2C"/>
    <w:rsid w:val="0095061E"/>
    <w:rsid w:val="00952273"/>
    <w:rsid w:val="0095385B"/>
    <w:rsid w:val="00955D4A"/>
    <w:rsid w:val="009614D8"/>
    <w:rsid w:val="009665DF"/>
    <w:rsid w:val="00967558"/>
    <w:rsid w:val="00977F08"/>
    <w:rsid w:val="009822C9"/>
    <w:rsid w:val="00984887"/>
    <w:rsid w:val="00984FE8"/>
    <w:rsid w:val="00986407"/>
    <w:rsid w:val="009869DA"/>
    <w:rsid w:val="00990949"/>
    <w:rsid w:val="0099295D"/>
    <w:rsid w:val="00994045"/>
    <w:rsid w:val="0099625F"/>
    <w:rsid w:val="00997700"/>
    <w:rsid w:val="009A0889"/>
    <w:rsid w:val="009A24F2"/>
    <w:rsid w:val="009A262B"/>
    <w:rsid w:val="009A4770"/>
    <w:rsid w:val="009A799F"/>
    <w:rsid w:val="009C03D9"/>
    <w:rsid w:val="009C1C26"/>
    <w:rsid w:val="009C6AF0"/>
    <w:rsid w:val="009C7C9C"/>
    <w:rsid w:val="009D7B8B"/>
    <w:rsid w:val="009E1427"/>
    <w:rsid w:val="009E37ED"/>
    <w:rsid w:val="009E3AC7"/>
    <w:rsid w:val="009E55A2"/>
    <w:rsid w:val="009E730A"/>
    <w:rsid w:val="009F0412"/>
    <w:rsid w:val="009F09D8"/>
    <w:rsid w:val="009F7BD9"/>
    <w:rsid w:val="00A00977"/>
    <w:rsid w:val="00A011A0"/>
    <w:rsid w:val="00A04FB8"/>
    <w:rsid w:val="00A0526B"/>
    <w:rsid w:val="00A17AF6"/>
    <w:rsid w:val="00A22E73"/>
    <w:rsid w:val="00A25AF0"/>
    <w:rsid w:val="00A324DA"/>
    <w:rsid w:val="00A329DD"/>
    <w:rsid w:val="00A37F82"/>
    <w:rsid w:val="00A37FB2"/>
    <w:rsid w:val="00A43687"/>
    <w:rsid w:val="00A43E62"/>
    <w:rsid w:val="00A46E56"/>
    <w:rsid w:val="00A51ADE"/>
    <w:rsid w:val="00A5736D"/>
    <w:rsid w:val="00A57AB5"/>
    <w:rsid w:val="00A60AC7"/>
    <w:rsid w:val="00A6259A"/>
    <w:rsid w:val="00A63264"/>
    <w:rsid w:val="00A67E45"/>
    <w:rsid w:val="00A70DF2"/>
    <w:rsid w:val="00A7251F"/>
    <w:rsid w:val="00A73F0A"/>
    <w:rsid w:val="00A76DFC"/>
    <w:rsid w:val="00A85F49"/>
    <w:rsid w:val="00A860A2"/>
    <w:rsid w:val="00A9058E"/>
    <w:rsid w:val="00A93368"/>
    <w:rsid w:val="00A9433A"/>
    <w:rsid w:val="00A95407"/>
    <w:rsid w:val="00A9548B"/>
    <w:rsid w:val="00A9575E"/>
    <w:rsid w:val="00A95A7F"/>
    <w:rsid w:val="00A96B2D"/>
    <w:rsid w:val="00A97140"/>
    <w:rsid w:val="00AA68CD"/>
    <w:rsid w:val="00AA706B"/>
    <w:rsid w:val="00AA7411"/>
    <w:rsid w:val="00AB3B4A"/>
    <w:rsid w:val="00AB3F2C"/>
    <w:rsid w:val="00AC06E9"/>
    <w:rsid w:val="00AC07C7"/>
    <w:rsid w:val="00AC16ED"/>
    <w:rsid w:val="00AD098D"/>
    <w:rsid w:val="00AD1700"/>
    <w:rsid w:val="00AD5AF8"/>
    <w:rsid w:val="00AD7545"/>
    <w:rsid w:val="00AE4D4C"/>
    <w:rsid w:val="00AE5727"/>
    <w:rsid w:val="00AF60BD"/>
    <w:rsid w:val="00AF65EE"/>
    <w:rsid w:val="00AF7466"/>
    <w:rsid w:val="00AF7D81"/>
    <w:rsid w:val="00B06BED"/>
    <w:rsid w:val="00B1468A"/>
    <w:rsid w:val="00B14FA3"/>
    <w:rsid w:val="00B1577C"/>
    <w:rsid w:val="00B166D2"/>
    <w:rsid w:val="00B2185F"/>
    <w:rsid w:val="00B275A4"/>
    <w:rsid w:val="00B3134C"/>
    <w:rsid w:val="00B3254C"/>
    <w:rsid w:val="00B330DD"/>
    <w:rsid w:val="00B34F9F"/>
    <w:rsid w:val="00B3508E"/>
    <w:rsid w:val="00B35E23"/>
    <w:rsid w:val="00B40384"/>
    <w:rsid w:val="00B40D09"/>
    <w:rsid w:val="00B574E6"/>
    <w:rsid w:val="00B6006C"/>
    <w:rsid w:val="00B63AEE"/>
    <w:rsid w:val="00B65326"/>
    <w:rsid w:val="00B73591"/>
    <w:rsid w:val="00B767C6"/>
    <w:rsid w:val="00B80BAA"/>
    <w:rsid w:val="00B82AD2"/>
    <w:rsid w:val="00B83B45"/>
    <w:rsid w:val="00B842BD"/>
    <w:rsid w:val="00B84701"/>
    <w:rsid w:val="00B847FE"/>
    <w:rsid w:val="00B862AF"/>
    <w:rsid w:val="00B87672"/>
    <w:rsid w:val="00B96224"/>
    <w:rsid w:val="00B97C28"/>
    <w:rsid w:val="00BA0B55"/>
    <w:rsid w:val="00BA41EE"/>
    <w:rsid w:val="00BA4E4C"/>
    <w:rsid w:val="00BB046D"/>
    <w:rsid w:val="00BB6979"/>
    <w:rsid w:val="00BC66FD"/>
    <w:rsid w:val="00BD0A7D"/>
    <w:rsid w:val="00BD2FA0"/>
    <w:rsid w:val="00BD580D"/>
    <w:rsid w:val="00BD7C06"/>
    <w:rsid w:val="00BD7CEC"/>
    <w:rsid w:val="00BE53C4"/>
    <w:rsid w:val="00BF0623"/>
    <w:rsid w:val="00BF22EC"/>
    <w:rsid w:val="00BF3C1D"/>
    <w:rsid w:val="00BF3EB4"/>
    <w:rsid w:val="00BF7328"/>
    <w:rsid w:val="00C02F08"/>
    <w:rsid w:val="00C02FF4"/>
    <w:rsid w:val="00C05714"/>
    <w:rsid w:val="00C06322"/>
    <w:rsid w:val="00C06402"/>
    <w:rsid w:val="00C0659C"/>
    <w:rsid w:val="00C1266B"/>
    <w:rsid w:val="00C139C7"/>
    <w:rsid w:val="00C169E7"/>
    <w:rsid w:val="00C21688"/>
    <w:rsid w:val="00C21C07"/>
    <w:rsid w:val="00C242B0"/>
    <w:rsid w:val="00C242F8"/>
    <w:rsid w:val="00C2447A"/>
    <w:rsid w:val="00C25283"/>
    <w:rsid w:val="00C342BE"/>
    <w:rsid w:val="00C36272"/>
    <w:rsid w:val="00C42A9B"/>
    <w:rsid w:val="00C42D6B"/>
    <w:rsid w:val="00C50F53"/>
    <w:rsid w:val="00C52C2B"/>
    <w:rsid w:val="00C53BA9"/>
    <w:rsid w:val="00C623FB"/>
    <w:rsid w:val="00C6279C"/>
    <w:rsid w:val="00C65FAA"/>
    <w:rsid w:val="00C66926"/>
    <w:rsid w:val="00C71A1F"/>
    <w:rsid w:val="00C72236"/>
    <w:rsid w:val="00C72EFB"/>
    <w:rsid w:val="00C72FCD"/>
    <w:rsid w:val="00C80189"/>
    <w:rsid w:val="00C80A20"/>
    <w:rsid w:val="00C87327"/>
    <w:rsid w:val="00C876FE"/>
    <w:rsid w:val="00C90E22"/>
    <w:rsid w:val="00C90F3B"/>
    <w:rsid w:val="00C940D5"/>
    <w:rsid w:val="00CA1B2D"/>
    <w:rsid w:val="00CA4368"/>
    <w:rsid w:val="00CA7E9C"/>
    <w:rsid w:val="00CB36AD"/>
    <w:rsid w:val="00CB4301"/>
    <w:rsid w:val="00CB47C0"/>
    <w:rsid w:val="00CC0539"/>
    <w:rsid w:val="00CC0DC9"/>
    <w:rsid w:val="00CC13A3"/>
    <w:rsid w:val="00CC34FC"/>
    <w:rsid w:val="00CC4750"/>
    <w:rsid w:val="00CC4B35"/>
    <w:rsid w:val="00CC4C22"/>
    <w:rsid w:val="00CD0458"/>
    <w:rsid w:val="00CD7153"/>
    <w:rsid w:val="00CE095D"/>
    <w:rsid w:val="00CE1F70"/>
    <w:rsid w:val="00CE267B"/>
    <w:rsid w:val="00CE5BDA"/>
    <w:rsid w:val="00CF74CA"/>
    <w:rsid w:val="00D01B71"/>
    <w:rsid w:val="00D03F4A"/>
    <w:rsid w:val="00D073C9"/>
    <w:rsid w:val="00D07DE4"/>
    <w:rsid w:val="00D07ECE"/>
    <w:rsid w:val="00D12A4E"/>
    <w:rsid w:val="00D17325"/>
    <w:rsid w:val="00D21D51"/>
    <w:rsid w:val="00D21F13"/>
    <w:rsid w:val="00D22426"/>
    <w:rsid w:val="00D253C9"/>
    <w:rsid w:val="00D354EC"/>
    <w:rsid w:val="00D44AA0"/>
    <w:rsid w:val="00D454A2"/>
    <w:rsid w:val="00D45A82"/>
    <w:rsid w:val="00D470E5"/>
    <w:rsid w:val="00D478B8"/>
    <w:rsid w:val="00D47977"/>
    <w:rsid w:val="00D47B45"/>
    <w:rsid w:val="00D506A8"/>
    <w:rsid w:val="00D51605"/>
    <w:rsid w:val="00D518B5"/>
    <w:rsid w:val="00D53455"/>
    <w:rsid w:val="00D57189"/>
    <w:rsid w:val="00D577A7"/>
    <w:rsid w:val="00D60019"/>
    <w:rsid w:val="00D60121"/>
    <w:rsid w:val="00D6096F"/>
    <w:rsid w:val="00D617CF"/>
    <w:rsid w:val="00D644AC"/>
    <w:rsid w:val="00D657AA"/>
    <w:rsid w:val="00D65AF8"/>
    <w:rsid w:val="00D72D0C"/>
    <w:rsid w:val="00D750F8"/>
    <w:rsid w:val="00D76C0D"/>
    <w:rsid w:val="00D81190"/>
    <w:rsid w:val="00D819DE"/>
    <w:rsid w:val="00D845B9"/>
    <w:rsid w:val="00D86AD7"/>
    <w:rsid w:val="00D90128"/>
    <w:rsid w:val="00D95A55"/>
    <w:rsid w:val="00D96672"/>
    <w:rsid w:val="00D96A7A"/>
    <w:rsid w:val="00D97BFC"/>
    <w:rsid w:val="00DA085B"/>
    <w:rsid w:val="00DA321C"/>
    <w:rsid w:val="00DA3812"/>
    <w:rsid w:val="00DB0C72"/>
    <w:rsid w:val="00DB5795"/>
    <w:rsid w:val="00DB5D22"/>
    <w:rsid w:val="00DB6A5F"/>
    <w:rsid w:val="00DC07FB"/>
    <w:rsid w:val="00DC0860"/>
    <w:rsid w:val="00DC0CE8"/>
    <w:rsid w:val="00DC17D5"/>
    <w:rsid w:val="00DC2D90"/>
    <w:rsid w:val="00DC3717"/>
    <w:rsid w:val="00DD1049"/>
    <w:rsid w:val="00DD5329"/>
    <w:rsid w:val="00DD7698"/>
    <w:rsid w:val="00DD7B17"/>
    <w:rsid w:val="00DE029C"/>
    <w:rsid w:val="00DE2BA2"/>
    <w:rsid w:val="00DF0106"/>
    <w:rsid w:val="00E0272C"/>
    <w:rsid w:val="00E02810"/>
    <w:rsid w:val="00E04D8E"/>
    <w:rsid w:val="00E06FB7"/>
    <w:rsid w:val="00E07343"/>
    <w:rsid w:val="00E07AD9"/>
    <w:rsid w:val="00E13E15"/>
    <w:rsid w:val="00E15C79"/>
    <w:rsid w:val="00E21471"/>
    <w:rsid w:val="00E228E8"/>
    <w:rsid w:val="00E23038"/>
    <w:rsid w:val="00E34905"/>
    <w:rsid w:val="00E37F37"/>
    <w:rsid w:val="00E4373A"/>
    <w:rsid w:val="00E46CF6"/>
    <w:rsid w:val="00E4767B"/>
    <w:rsid w:val="00E56E1C"/>
    <w:rsid w:val="00E61903"/>
    <w:rsid w:val="00E61CE8"/>
    <w:rsid w:val="00E62CE5"/>
    <w:rsid w:val="00E6525D"/>
    <w:rsid w:val="00E672A2"/>
    <w:rsid w:val="00E67955"/>
    <w:rsid w:val="00E757FF"/>
    <w:rsid w:val="00E919B1"/>
    <w:rsid w:val="00E92F4D"/>
    <w:rsid w:val="00E93386"/>
    <w:rsid w:val="00E96BCA"/>
    <w:rsid w:val="00EA07AE"/>
    <w:rsid w:val="00EA532A"/>
    <w:rsid w:val="00EB5ED5"/>
    <w:rsid w:val="00EC06F5"/>
    <w:rsid w:val="00EC0E82"/>
    <w:rsid w:val="00EC1444"/>
    <w:rsid w:val="00EC2829"/>
    <w:rsid w:val="00EC4879"/>
    <w:rsid w:val="00ED7195"/>
    <w:rsid w:val="00EE0390"/>
    <w:rsid w:val="00EE17C9"/>
    <w:rsid w:val="00EE2822"/>
    <w:rsid w:val="00EE32C1"/>
    <w:rsid w:val="00EE5FAB"/>
    <w:rsid w:val="00EF07F2"/>
    <w:rsid w:val="00EF2818"/>
    <w:rsid w:val="00EF6EE8"/>
    <w:rsid w:val="00F015B1"/>
    <w:rsid w:val="00F0194C"/>
    <w:rsid w:val="00F0788A"/>
    <w:rsid w:val="00F10193"/>
    <w:rsid w:val="00F10FDB"/>
    <w:rsid w:val="00F13325"/>
    <w:rsid w:val="00F15C4A"/>
    <w:rsid w:val="00F2650E"/>
    <w:rsid w:val="00F4054B"/>
    <w:rsid w:val="00F5125B"/>
    <w:rsid w:val="00F51F53"/>
    <w:rsid w:val="00F555A1"/>
    <w:rsid w:val="00F61B32"/>
    <w:rsid w:val="00F761D1"/>
    <w:rsid w:val="00F80319"/>
    <w:rsid w:val="00F842B3"/>
    <w:rsid w:val="00F90FA6"/>
    <w:rsid w:val="00F93AB3"/>
    <w:rsid w:val="00FA0D4C"/>
    <w:rsid w:val="00FA1133"/>
    <w:rsid w:val="00FA1570"/>
    <w:rsid w:val="00FA483F"/>
    <w:rsid w:val="00FA71CC"/>
    <w:rsid w:val="00FB1C75"/>
    <w:rsid w:val="00FB248F"/>
    <w:rsid w:val="00FB2CC0"/>
    <w:rsid w:val="00FB35DE"/>
    <w:rsid w:val="00FB42E4"/>
    <w:rsid w:val="00FB4869"/>
    <w:rsid w:val="00FB55BA"/>
    <w:rsid w:val="00FC1E84"/>
    <w:rsid w:val="00FC2762"/>
    <w:rsid w:val="00FC4136"/>
    <w:rsid w:val="00FC5840"/>
    <w:rsid w:val="00FC7D82"/>
    <w:rsid w:val="00FD1D32"/>
    <w:rsid w:val="00FD216E"/>
    <w:rsid w:val="00FE4E5D"/>
    <w:rsid w:val="00FE4EDA"/>
    <w:rsid w:val="00FE519D"/>
    <w:rsid w:val="00FF083E"/>
    <w:rsid w:val="00FF3EE0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2FA"/>
    <w:pPr>
      <w:widowControl w:val="0"/>
      <w:suppressAutoHyphens/>
    </w:pPr>
    <w:rPr>
      <w:sz w:val="24"/>
      <w:szCs w:val="24"/>
    </w:rPr>
  </w:style>
  <w:style w:type="paragraph" w:styleId="Titolo1">
    <w:name w:val="heading 1"/>
    <w:basedOn w:val="Titolo"/>
    <w:next w:val="Corpotesto"/>
    <w:link w:val="Titolo1Carattere"/>
    <w:uiPriority w:val="99"/>
    <w:qFormat/>
    <w:rsid w:val="003362F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F6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F69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D21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D216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D216E"/>
    <w:rPr>
      <w:rFonts w:ascii="Cambria" w:hAnsi="Cambria" w:cs="Times New Roman"/>
      <w:b/>
      <w:bCs/>
      <w:sz w:val="26"/>
      <w:szCs w:val="26"/>
    </w:rPr>
  </w:style>
  <w:style w:type="character" w:customStyle="1" w:styleId="Absatz-Standardschriftart">
    <w:name w:val="Absatz-Standardschriftart"/>
    <w:uiPriority w:val="99"/>
    <w:rsid w:val="003362FA"/>
  </w:style>
  <w:style w:type="character" w:customStyle="1" w:styleId="WW-Absatz-Standardschriftart">
    <w:name w:val="WW-Absatz-Standardschriftart"/>
    <w:uiPriority w:val="99"/>
    <w:rsid w:val="003362FA"/>
  </w:style>
  <w:style w:type="character" w:customStyle="1" w:styleId="WW-Absatz-Standardschriftart1">
    <w:name w:val="WW-Absatz-Standardschriftart1"/>
    <w:uiPriority w:val="99"/>
    <w:rsid w:val="003362FA"/>
  </w:style>
  <w:style w:type="character" w:customStyle="1" w:styleId="WW-Absatz-Standardschriftart11">
    <w:name w:val="WW-Absatz-Standardschriftart11"/>
    <w:uiPriority w:val="99"/>
    <w:rsid w:val="003362FA"/>
  </w:style>
  <w:style w:type="character" w:customStyle="1" w:styleId="WW-Absatz-Standardschriftart111">
    <w:name w:val="WW-Absatz-Standardschriftart111"/>
    <w:uiPriority w:val="99"/>
    <w:rsid w:val="003362FA"/>
  </w:style>
  <w:style w:type="character" w:customStyle="1" w:styleId="WW-Absatz-Standardschriftart1111">
    <w:name w:val="WW-Absatz-Standardschriftart1111"/>
    <w:uiPriority w:val="99"/>
    <w:rsid w:val="003362FA"/>
  </w:style>
  <w:style w:type="character" w:customStyle="1" w:styleId="WW-Absatz-Standardschriftart11111">
    <w:name w:val="WW-Absatz-Standardschriftart11111"/>
    <w:uiPriority w:val="99"/>
    <w:rsid w:val="003362FA"/>
  </w:style>
  <w:style w:type="character" w:customStyle="1" w:styleId="WW-Absatz-Standardschriftart111111">
    <w:name w:val="WW-Absatz-Standardschriftart111111"/>
    <w:uiPriority w:val="99"/>
    <w:rsid w:val="003362FA"/>
  </w:style>
  <w:style w:type="character" w:customStyle="1" w:styleId="WW-Absatz-Standardschriftart1111111">
    <w:name w:val="WW-Absatz-Standardschriftart1111111"/>
    <w:uiPriority w:val="99"/>
    <w:rsid w:val="003362FA"/>
  </w:style>
  <w:style w:type="character" w:customStyle="1" w:styleId="WW-Absatz-Standardschriftart11111111">
    <w:name w:val="WW-Absatz-Standardschriftart11111111"/>
    <w:uiPriority w:val="99"/>
    <w:rsid w:val="003362FA"/>
  </w:style>
  <w:style w:type="character" w:customStyle="1" w:styleId="WW-Absatz-Standardschriftart111111111">
    <w:name w:val="WW-Absatz-Standardschriftart111111111"/>
    <w:uiPriority w:val="99"/>
    <w:rsid w:val="003362FA"/>
  </w:style>
  <w:style w:type="character" w:customStyle="1" w:styleId="WW-Absatz-Standardschriftart1111111111">
    <w:name w:val="WW-Absatz-Standardschriftart1111111111"/>
    <w:uiPriority w:val="99"/>
    <w:rsid w:val="003362FA"/>
  </w:style>
  <w:style w:type="character" w:customStyle="1" w:styleId="WW-Absatz-Standardschriftart11111111111">
    <w:name w:val="WW-Absatz-Standardschriftart11111111111"/>
    <w:uiPriority w:val="99"/>
    <w:rsid w:val="003362FA"/>
  </w:style>
  <w:style w:type="character" w:customStyle="1" w:styleId="WW-Absatz-Standardschriftart111111111111">
    <w:name w:val="WW-Absatz-Standardschriftart111111111111"/>
    <w:uiPriority w:val="99"/>
    <w:rsid w:val="003362FA"/>
  </w:style>
  <w:style w:type="character" w:customStyle="1" w:styleId="WW-Absatz-Standardschriftart1111111111111">
    <w:name w:val="WW-Absatz-Standardschriftart1111111111111"/>
    <w:uiPriority w:val="99"/>
    <w:rsid w:val="003362FA"/>
  </w:style>
  <w:style w:type="character" w:customStyle="1" w:styleId="WW-Absatz-Standardschriftart11111111111111">
    <w:name w:val="WW-Absatz-Standardschriftart11111111111111"/>
    <w:uiPriority w:val="99"/>
    <w:rsid w:val="003362FA"/>
  </w:style>
  <w:style w:type="character" w:customStyle="1" w:styleId="WW-Absatz-Standardschriftart111111111111111">
    <w:name w:val="WW-Absatz-Standardschriftart111111111111111"/>
    <w:uiPriority w:val="99"/>
    <w:rsid w:val="003362FA"/>
  </w:style>
  <w:style w:type="character" w:customStyle="1" w:styleId="WW-Absatz-Standardschriftart1111111111111111">
    <w:name w:val="WW-Absatz-Standardschriftart1111111111111111"/>
    <w:uiPriority w:val="99"/>
    <w:rsid w:val="003362FA"/>
  </w:style>
  <w:style w:type="character" w:customStyle="1" w:styleId="WW-Absatz-Standardschriftart11111111111111111">
    <w:name w:val="WW-Absatz-Standardschriftart11111111111111111"/>
    <w:uiPriority w:val="99"/>
    <w:rsid w:val="003362FA"/>
  </w:style>
  <w:style w:type="character" w:customStyle="1" w:styleId="WW-Absatz-Standardschriftart111111111111111111">
    <w:name w:val="WW-Absatz-Standardschriftart111111111111111111"/>
    <w:uiPriority w:val="99"/>
    <w:rsid w:val="003362FA"/>
  </w:style>
  <w:style w:type="paragraph" w:customStyle="1" w:styleId="Captulo">
    <w:name w:val="Capítulo"/>
    <w:basedOn w:val="Normale"/>
    <w:next w:val="Corpotesto"/>
    <w:uiPriority w:val="99"/>
    <w:rsid w:val="003362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3362F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D216E"/>
    <w:rPr>
      <w:rFonts w:cs="Times New Roman"/>
      <w:sz w:val="24"/>
      <w:szCs w:val="24"/>
    </w:rPr>
  </w:style>
  <w:style w:type="paragraph" w:styleId="Elenco">
    <w:name w:val="List"/>
    <w:basedOn w:val="Corpotesto"/>
    <w:uiPriority w:val="99"/>
    <w:rsid w:val="003362FA"/>
    <w:rPr>
      <w:rFonts w:cs="Tahoma"/>
    </w:rPr>
  </w:style>
  <w:style w:type="paragraph" w:customStyle="1" w:styleId="Legenda1">
    <w:name w:val="Legenda1"/>
    <w:basedOn w:val="Normale"/>
    <w:uiPriority w:val="99"/>
    <w:rsid w:val="003362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e"/>
    <w:uiPriority w:val="99"/>
    <w:rsid w:val="003362FA"/>
    <w:pPr>
      <w:suppressLineNumbers/>
    </w:pPr>
    <w:rPr>
      <w:rFonts w:cs="Tahoma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3362FA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D216E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WW-Ttulo"/>
    <w:next w:val="Corpotesto"/>
    <w:link w:val="SottotitoloCarattere"/>
    <w:uiPriority w:val="99"/>
    <w:qFormat/>
    <w:rsid w:val="003362FA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D216E"/>
    <w:rPr>
      <w:rFonts w:ascii="Cambria" w:hAnsi="Cambria" w:cs="Times New Roman"/>
      <w:sz w:val="24"/>
      <w:szCs w:val="24"/>
    </w:rPr>
  </w:style>
  <w:style w:type="paragraph" w:customStyle="1" w:styleId="WW-Ttulo">
    <w:name w:val="WW-Título"/>
    <w:basedOn w:val="Normale"/>
    <w:next w:val="Corpotesto"/>
    <w:uiPriority w:val="99"/>
    <w:rsid w:val="003362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3362FA"/>
    <w:pPr>
      <w:suppressLineNumbers/>
      <w:tabs>
        <w:tab w:val="center" w:pos="5102"/>
        <w:tab w:val="right" w:pos="10205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D216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362FA"/>
    <w:pPr>
      <w:suppressLineNumbers/>
      <w:tabs>
        <w:tab w:val="center" w:pos="5102"/>
        <w:tab w:val="right" w:pos="10205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D216E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362FA"/>
    <w:pPr>
      <w:ind w:firstLine="708"/>
      <w:jc w:val="both"/>
    </w:pPr>
    <w:rPr>
      <w:i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D216E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279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D216E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3519E8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255FD2"/>
    <w:rPr>
      <w:sz w:val="24"/>
      <w:szCs w:val="24"/>
      <w:lang w:eastAsia="en-US"/>
    </w:rPr>
  </w:style>
  <w:style w:type="table" w:styleId="Grigliatabella">
    <w:name w:val="Table Grid"/>
    <w:basedOn w:val="Tabellanormale"/>
    <w:rsid w:val="0085068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99"/>
    <w:qFormat/>
    <w:rsid w:val="006E1CFA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6E1CFA"/>
    <w:pPr>
      <w:widowControl/>
      <w:suppressAutoHyphens w:val="0"/>
      <w:spacing w:before="100" w:beforeAutospacing="1" w:after="100" w:afterAutospacing="1"/>
    </w:pPr>
  </w:style>
  <w:style w:type="numbering" w:styleId="111111">
    <w:name w:val="Outline List 2"/>
    <w:basedOn w:val="Nessunelenco"/>
    <w:uiPriority w:val="99"/>
    <w:semiHidden/>
    <w:unhideWhenUsed/>
    <w:rsid w:val="00AB596F"/>
    <w:pPr>
      <w:numPr>
        <w:numId w:val="23"/>
      </w:numPr>
    </w:pPr>
  </w:style>
  <w:style w:type="paragraph" w:styleId="Paragrafoelenco">
    <w:name w:val="List Paragraph"/>
    <w:basedOn w:val="Normale"/>
    <w:uiPriority w:val="34"/>
    <w:qFormat/>
    <w:rsid w:val="00626878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7B4C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2FA"/>
    <w:pPr>
      <w:widowControl w:val="0"/>
      <w:suppressAutoHyphens/>
    </w:pPr>
    <w:rPr>
      <w:sz w:val="24"/>
      <w:szCs w:val="24"/>
    </w:rPr>
  </w:style>
  <w:style w:type="paragraph" w:styleId="Titolo1">
    <w:name w:val="heading 1"/>
    <w:basedOn w:val="Titolo"/>
    <w:next w:val="Corpotesto"/>
    <w:link w:val="Titolo1Carattere"/>
    <w:uiPriority w:val="99"/>
    <w:qFormat/>
    <w:rsid w:val="003362F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F6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F69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D21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D216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D216E"/>
    <w:rPr>
      <w:rFonts w:ascii="Cambria" w:hAnsi="Cambria" w:cs="Times New Roman"/>
      <w:b/>
      <w:bCs/>
      <w:sz w:val="26"/>
      <w:szCs w:val="26"/>
    </w:rPr>
  </w:style>
  <w:style w:type="character" w:customStyle="1" w:styleId="Absatz-Standardschriftart">
    <w:name w:val="Absatz-Standardschriftart"/>
    <w:uiPriority w:val="99"/>
    <w:rsid w:val="003362FA"/>
  </w:style>
  <w:style w:type="character" w:customStyle="1" w:styleId="WW-Absatz-Standardschriftart">
    <w:name w:val="WW-Absatz-Standardschriftart"/>
    <w:uiPriority w:val="99"/>
    <w:rsid w:val="003362FA"/>
  </w:style>
  <w:style w:type="character" w:customStyle="1" w:styleId="WW-Absatz-Standardschriftart1">
    <w:name w:val="WW-Absatz-Standardschriftart1"/>
    <w:uiPriority w:val="99"/>
    <w:rsid w:val="003362FA"/>
  </w:style>
  <w:style w:type="character" w:customStyle="1" w:styleId="WW-Absatz-Standardschriftart11">
    <w:name w:val="WW-Absatz-Standardschriftart11"/>
    <w:uiPriority w:val="99"/>
    <w:rsid w:val="003362FA"/>
  </w:style>
  <w:style w:type="character" w:customStyle="1" w:styleId="WW-Absatz-Standardschriftart111">
    <w:name w:val="WW-Absatz-Standardschriftart111"/>
    <w:uiPriority w:val="99"/>
    <w:rsid w:val="003362FA"/>
  </w:style>
  <w:style w:type="character" w:customStyle="1" w:styleId="WW-Absatz-Standardschriftart1111">
    <w:name w:val="WW-Absatz-Standardschriftart1111"/>
    <w:uiPriority w:val="99"/>
    <w:rsid w:val="003362FA"/>
  </w:style>
  <w:style w:type="character" w:customStyle="1" w:styleId="WW-Absatz-Standardschriftart11111">
    <w:name w:val="WW-Absatz-Standardschriftart11111"/>
    <w:uiPriority w:val="99"/>
    <w:rsid w:val="003362FA"/>
  </w:style>
  <w:style w:type="character" w:customStyle="1" w:styleId="WW-Absatz-Standardschriftart111111">
    <w:name w:val="WW-Absatz-Standardschriftart111111"/>
    <w:uiPriority w:val="99"/>
    <w:rsid w:val="003362FA"/>
  </w:style>
  <w:style w:type="character" w:customStyle="1" w:styleId="WW-Absatz-Standardschriftart1111111">
    <w:name w:val="WW-Absatz-Standardschriftart1111111"/>
    <w:uiPriority w:val="99"/>
    <w:rsid w:val="003362FA"/>
  </w:style>
  <w:style w:type="character" w:customStyle="1" w:styleId="WW-Absatz-Standardschriftart11111111">
    <w:name w:val="WW-Absatz-Standardschriftart11111111"/>
    <w:uiPriority w:val="99"/>
    <w:rsid w:val="003362FA"/>
  </w:style>
  <w:style w:type="character" w:customStyle="1" w:styleId="WW-Absatz-Standardschriftart111111111">
    <w:name w:val="WW-Absatz-Standardschriftart111111111"/>
    <w:uiPriority w:val="99"/>
    <w:rsid w:val="003362FA"/>
  </w:style>
  <w:style w:type="character" w:customStyle="1" w:styleId="WW-Absatz-Standardschriftart1111111111">
    <w:name w:val="WW-Absatz-Standardschriftart1111111111"/>
    <w:uiPriority w:val="99"/>
    <w:rsid w:val="003362FA"/>
  </w:style>
  <w:style w:type="character" w:customStyle="1" w:styleId="WW-Absatz-Standardschriftart11111111111">
    <w:name w:val="WW-Absatz-Standardschriftart11111111111"/>
    <w:uiPriority w:val="99"/>
    <w:rsid w:val="003362FA"/>
  </w:style>
  <w:style w:type="character" w:customStyle="1" w:styleId="WW-Absatz-Standardschriftart111111111111">
    <w:name w:val="WW-Absatz-Standardschriftart111111111111"/>
    <w:uiPriority w:val="99"/>
    <w:rsid w:val="003362FA"/>
  </w:style>
  <w:style w:type="character" w:customStyle="1" w:styleId="WW-Absatz-Standardschriftart1111111111111">
    <w:name w:val="WW-Absatz-Standardschriftart1111111111111"/>
    <w:uiPriority w:val="99"/>
    <w:rsid w:val="003362FA"/>
  </w:style>
  <w:style w:type="character" w:customStyle="1" w:styleId="WW-Absatz-Standardschriftart11111111111111">
    <w:name w:val="WW-Absatz-Standardschriftart11111111111111"/>
    <w:uiPriority w:val="99"/>
    <w:rsid w:val="003362FA"/>
  </w:style>
  <w:style w:type="character" w:customStyle="1" w:styleId="WW-Absatz-Standardschriftart111111111111111">
    <w:name w:val="WW-Absatz-Standardschriftart111111111111111"/>
    <w:uiPriority w:val="99"/>
    <w:rsid w:val="003362FA"/>
  </w:style>
  <w:style w:type="character" w:customStyle="1" w:styleId="WW-Absatz-Standardschriftart1111111111111111">
    <w:name w:val="WW-Absatz-Standardschriftart1111111111111111"/>
    <w:uiPriority w:val="99"/>
    <w:rsid w:val="003362FA"/>
  </w:style>
  <w:style w:type="character" w:customStyle="1" w:styleId="WW-Absatz-Standardschriftart11111111111111111">
    <w:name w:val="WW-Absatz-Standardschriftart11111111111111111"/>
    <w:uiPriority w:val="99"/>
    <w:rsid w:val="003362FA"/>
  </w:style>
  <w:style w:type="character" w:customStyle="1" w:styleId="WW-Absatz-Standardschriftart111111111111111111">
    <w:name w:val="WW-Absatz-Standardschriftart111111111111111111"/>
    <w:uiPriority w:val="99"/>
    <w:rsid w:val="003362FA"/>
  </w:style>
  <w:style w:type="paragraph" w:customStyle="1" w:styleId="Captulo">
    <w:name w:val="Capítulo"/>
    <w:basedOn w:val="Normale"/>
    <w:next w:val="Corpotesto"/>
    <w:uiPriority w:val="99"/>
    <w:rsid w:val="003362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3362F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D216E"/>
    <w:rPr>
      <w:rFonts w:cs="Times New Roman"/>
      <w:sz w:val="24"/>
      <w:szCs w:val="24"/>
    </w:rPr>
  </w:style>
  <w:style w:type="paragraph" w:styleId="Elenco">
    <w:name w:val="List"/>
    <w:basedOn w:val="Corpotesto"/>
    <w:uiPriority w:val="99"/>
    <w:rsid w:val="003362FA"/>
    <w:rPr>
      <w:rFonts w:cs="Tahoma"/>
    </w:rPr>
  </w:style>
  <w:style w:type="paragraph" w:customStyle="1" w:styleId="Legenda1">
    <w:name w:val="Legenda1"/>
    <w:basedOn w:val="Normale"/>
    <w:uiPriority w:val="99"/>
    <w:rsid w:val="003362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e"/>
    <w:uiPriority w:val="99"/>
    <w:rsid w:val="003362FA"/>
    <w:pPr>
      <w:suppressLineNumbers/>
    </w:pPr>
    <w:rPr>
      <w:rFonts w:cs="Tahoma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3362FA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D216E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WW-Ttulo"/>
    <w:next w:val="Corpotesto"/>
    <w:link w:val="SottotitoloCarattere"/>
    <w:uiPriority w:val="99"/>
    <w:qFormat/>
    <w:rsid w:val="003362FA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D216E"/>
    <w:rPr>
      <w:rFonts w:ascii="Cambria" w:hAnsi="Cambria" w:cs="Times New Roman"/>
      <w:sz w:val="24"/>
      <w:szCs w:val="24"/>
    </w:rPr>
  </w:style>
  <w:style w:type="paragraph" w:customStyle="1" w:styleId="WW-Ttulo">
    <w:name w:val="WW-Título"/>
    <w:basedOn w:val="Normale"/>
    <w:next w:val="Corpotesto"/>
    <w:uiPriority w:val="99"/>
    <w:rsid w:val="003362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3362FA"/>
    <w:pPr>
      <w:suppressLineNumbers/>
      <w:tabs>
        <w:tab w:val="center" w:pos="5102"/>
        <w:tab w:val="right" w:pos="10205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D216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362FA"/>
    <w:pPr>
      <w:suppressLineNumbers/>
      <w:tabs>
        <w:tab w:val="center" w:pos="5102"/>
        <w:tab w:val="right" w:pos="10205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D216E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362FA"/>
    <w:pPr>
      <w:ind w:firstLine="708"/>
      <w:jc w:val="both"/>
    </w:pPr>
    <w:rPr>
      <w:i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D216E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279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D216E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3519E8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255FD2"/>
    <w:rPr>
      <w:sz w:val="24"/>
      <w:szCs w:val="24"/>
      <w:lang w:eastAsia="en-US"/>
    </w:rPr>
  </w:style>
  <w:style w:type="table" w:styleId="Grigliatabella">
    <w:name w:val="Table Grid"/>
    <w:basedOn w:val="Tabellanormale"/>
    <w:rsid w:val="0085068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99"/>
    <w:qFormat/>
    <w:rsid w:val="006E1CFA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6E1CFA"/>
    <w:pPr>
      <w:widowControl/>
      <w:suppressAutoHyphens w:val="0"/>
      <w:spacing w:before="100" w:beforeAutospacing="1" w:after="100" w:afterAutospacing="1"/>
    </w:pPr>
  </w:style>
  <w:style w:type="numbering" w:styleId="111111">
    <w:name w:val="Outline List 2"/>
    <w:basedOn w:val="Nessunelenco"/>
    <w:uiPriority w:val="99"/>
    <w:semiHidden/>
    <w:unhideWhenUsed/>
    <w:rsid w:val="00AB596F"/>
    <w:pPr>
      <w:numPr>
        <w:numId w:val="23"/>
      </w:numPr>
    </w:pPr>
  </w:style>
  <w:style w:type="paragraph" w:styleId="Paragrafoelenco">
    <w:name w:val="List Paragraph"/>
    <w:basedOn w:val="Normale"/>
    <w:uiPriority w:val="34"/>
    <w:qFormat/>
    <w:rsid w:val="00626878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7B4C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D96F-BCBB-487C-87F3-A4E5CF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ajaí-SC, 22 de janeiro de 2007</vt:lpstr>
      <vt:lpstr>Itajaí-SC, 22 de janeiro de 2007</vt:lpstr>
    </vt:vector>
  </TitlesOfParts>
  <Company>MS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jaí-SC, 22 de janeiro de 2007</dc:title>
  <dc:creator>WXP</dc:creator>
  <cp:lastModifiedBy>tecno</cp:lastModifiedBy>
  <cp:revision>2</cp:revision>
  <cp:lastPrinted>2019-02-27T05:16:00Z</cp:lastPrinted>
  <dcterms:created xsi:type="dcterms:W3CDTF">2019-02-27T05:23:00Z</dcterms:created>
  <dcterms:modified xsi:type="dcterms:W3CDTF">2019-02-27T05:23:00Z</dcterms:modified>
</cp:coreProperties>
</file>